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35BBE305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697F71">
        <w:rPr>
          <w:rFonts w:ascii="Arial" w:hAnsi="Arial" w:cs="Arial"/>
          <w:b/>
          <w:color w:val="525252" w:themeColor="accent3" w:themeShade="80"/>
          <w:sz w:val="96"/>
          <w:szCs w:val="96"/>
        </w:rPr>
        <w:t>3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BD0B191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255ED0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 Team</w:t>
      </w:r>
    </w:p>
    <w:p w14:paraId="2B11B69E" w14:textId="117EDB2F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255ED0">
        <w:rPr>
          <w:rFonts w:ascii="Arial" w:hAnsi="Arial" w:cs="Arial"/>
          <w:b/>
          <w:color w:val="525252" w:themeColor="accent3" w:themeShade="80"/>
          <w:sz w:val="40"/>
          <w:szCs w:val="40"/>
        </w:rPr>
        <w:t>18/03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4AAB647A" w:rsidR="0081270D" w:rsidRDefault="00697F71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8</w:t>
            </w:r>
            <w:r w:rsidR="00D56FF1">
              <w:rPr>
                <w:rFonts w:cs="Calibri"/>
                <w:szCs w:val="24"/>
                <w:lang w:eastAsia="ja-JP"/>
              </w:rPr>
              <w:t>/0</w:t>
            </w:r>
            <w:r>
              <w:rPr>
                <w:rFonts w:cs="Calibri"/>
                <w:szCs w:val="24"/>
                <w:lang w:eastAsia="ja-JP"/>
              </w:rPr>
              <w:t>3</w:t>
            </w:r>
            <w:r w:rsidR="00255ED0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2" w:type="dxa"/>
          </w:tcPr>
          <w:p w14:paraId="7C6F63E7" w14:textId="5BF31C1F" w:rsidR="0081270D" w:rsidRDefault="00255ED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2" w:type="dxa"/>
          </w:tcPr>
          <w:p w14:paraId="58588143" w14:textId="188AC567" w:rsidR="0081270D" w:rsidRDefault="00255ED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78F8D6B3" w14:textId="77777777" w:rsidR="00255ED0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23575" w:history="1">
            <w:r w:rsidR="00255ED0" w:rsidRPr="002532D1">
              <w:rPr>
                <w:rStyle w:val="Hyperlink"/>
                <w:noProof/>
              </w:rPr>
              <w:t>I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INTRODUCTION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75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4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7D518204" w14:textId="77777777" w:rsidR="00255ED0" w:rsidRDefault="00C641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6" w:history="1">
            <w:r w:rsidR="00255ED0" w:rsidRPr="002532D1">
              <w:rPr>
                <w:rStyle w:val="Hyperlink"/>
                <w:noProof/>
              </w:rPr>
              <w:t>1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Purpose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76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4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3AF5D05C" w14:textId="77777777" w:rsidR="00255ED0" w:rsidRDefault="00C641F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7" w:history="1">
            <w:r w:rsidR="00255ED0" w:rsidRPr="002532D1">
              <w:rPr>
                <w:rStyle w:val="Hyperlink"/>
                <w:noProof/>
              </w:rPr>
              <w:t>2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Audience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77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4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03472B79" w14:textId="77777777" w:rsidR="00255ED0" w:rsidRDefault="00C641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8" w:history="1">
            <w:r w:rsidR="00255ED0" w:rsidRPr="002532D1">
              <w:rPr>
                <w:rStyle w:val="Hyperlink"/>
                <w:noProof/>
              </w:rPr>
              <w:t>II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SPRINT 3 GOALS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78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4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5C5B7076" w14:textId="77777777" w:rsidR="00255ED0" w:rsidRDefault="00C641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79" w:history="1">
            <w:r w:rsidR="00255ED0" w:rsidRPr="002532D1">
              <w:rPr>
                <w:rStyle w:val="Hyperlink"/>
                <w:noProof/>
              </w:rPr>
              <w:t>III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SPRINT 3 BACKLOG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79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4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3AF63EDA" w14:textId="77777777" w:rsidR="00255ED0" w:rsidRDefault="00C641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80" w:history="1">
            <w:r w:rsidR="00255ED0" w:rsidRPr="002532D1">
              <w:rPr>
                <w:rStyle w:val="Hyperlink"/>
                <w:noProof/>
              </w:rPr>
              <w:t>IV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SPRINT 3 TASK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80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5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13D615D4" w14:textId="77777777" w:rsidR="00255ED0" w:rsidRDefault="00C641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23581" w:history="1">
            <w:r w:rsidR="00255ED0" w:rsidRPr="002532D1">
              <w:rPr>
                <w:rStyle w:val="Hyperlink"/>
                <w:noProof/>
              </w:rPr>
              <w:t>V.</w:t>
            </w:r>
            <w:r w:rsidR="00255ED0">
              <w:rPr>
                <w:rFonts w:eastAsiaTheme="minorEastAsia"/>
                <w:noProof/>
              </w:rPr>
              <w:tab/>
            </w:r>
            <w:r w:rsidR="00255ED0" w:rsidRPr="002532D1">
              <w:rPr>
                <w:rStyle w:val="Hyperlink"/>
                <w:noProof/>
              </w:rPr>
              <w:t>SPRINT 3 DEFINTION OF DONE</w:t>
            </w:r>
            <w:r w:rsidR="00255ED0">
              <w:rPr>
                <w:noProof/>
                <w:webHidden/>
              </w:rPr>
              <w:tab/>
            </w:r>
            <w:r w:rsidR="00255ED0">
              <w:rPr>
                <w:noProof/>
                <w:webHidden/>
              </w:rPr>
              <w:fldChar w:fldCharType="begin"/>
            </w:r>
            <w:r w:rsidR="00255ED0">
              <w:rPr>
                <w:noProof/>
                <w:webHidden/>
              </w:rPr>
              <w:instrText xml:space="preserve"> PAGEREF _Toc483523581 \h </w:instrText>
            </w:r>
            <w:r w:rsidR="00255ED0">
              <w:rPr>
                <w:noProof/>
                <w:webHidden/>
              </w:rPr>
            </w:r>
            <w:r w:rsidR="00255ED0">
              <w:rPr>
                <w:noProof/>
                <w:webHidden/>
              </w:rPr>
              <w:fldChar w:fldCharType="separate"/>
            </w:r>
            <w:r w:rsidR="00255ED0">
              <w:rPr>
                <w:noProof/>
                <w:webHidden/>
              </w:rPr>
              <w:t>9</w:t>
            </w:r>
            <w:r w:rsidR="00255ED0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0" w:name="_Toc483523575"/>
      <w:r>
        <w:lastRenderedPageBreak/>
        <w:t>INTRODUCTION</w:t>
      </w:r>
      <w:bookmarkEnd w:id="0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1" w:name="_Toc483523576"/>
      <w:r>
        <w:t>Purpose</w:t>
      </w:r>
      <w:bookmarkEnd w:id="1"/>
    </w:p>
    <w:p w14:paraId="3C6D771B" w14:textId="63CA10CD" w:rsidR="00217CDA" w:rsidRPr="002203C0" w:rsidRDefault="00255ED0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</w:t>
      </w:r>
      <w:r>
        <w:rPr>
          <w:rFonts w:ascii="Times New Roman" w:hAnsi="Times New Roman" w:cs="Times New Roman"/>
          <w:sz w:val="24"/>
          <w:lang w:val="en-GB"/>
        </w:rPr>
        <w:t>a</w:t>
      </w:r>
      <w:r w:rsidR="007918DF">
        <w:rPr>
          <w:rFonts w:ascii="Times New Roman" w:hAnsi="Times New Roman" w:cs="Times New Roman"/>
          <w:sz w:val="24"/>
          <w:lang w:val="en-GB"/>
        </w:rPr>
        <w:t xml:space="preserve">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 w:rsidR="00697F71">
        <w:rPr>
          <w:rFonts w:ascii="Times New Roman" w:hAnsi="Times New Roman" w:cs="Times New Roman"/>
          <w:sz w:val="24"/>
          <w:lang w:val="en-GB"/>
        </w:rPr>
        <w:t>3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23577"/>
      <w:r>
        <w:t>Audience</w:t>
      </w:r>
      <w:bookmarkEnd w:id="2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</w:p>
    <w:p w14:paraId="7AC3C567" w14:textId="13FEEF2C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3" w:name="_Toc483523578"/>
      <w:r>
        <w:t xml:space="preserve">SPRINT </w:t>
      </w:r>
      <w:r w:rsidR="00697F71">
        <w:t>3</w:t>
      </w:r>
      <w:r>
        <w:t xml:space="preserve"> GOALS</w:t>
      </w:r>
      <w:bookmarkEnd w:id="3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578E5A44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255E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730AFEF7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255ED0">
        <w:rPr>
          <w:rFonts w:ascii="Times New Roman" w:hAnsi="Times New Roman" w:cs="Times New Roman"/>
        </w:rPr>
        <w:t>3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255ED0">
        <w:rPr>
          <w:rFonts w:ascii="Times New Roman" w:hAnsi="Times New Roman" w:cs="Times New Roman"/>
        </w:rPr>
        <w:t>3</w:t>
      </w:r>
    </w:p>
    <w:p w14:paraId="51F5DA8B" w14:textId="7A50395E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create profile</w:t>
      </w:r>
      <w:r w:rsidR="00697F71">
        <w:rPr>
          <w:rFonts w:ascii="Times New Roman" w:hAnsi="Times New Roman" w:cs="Times New Roman"/>
        </w:rPr>
        <w:t xml:space="preserve">  (cont)</w:t>
      </w:r>
    </w:p>
    <w:p w14:paraId="7B153307" w14:textId="3B0A5988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ntroduction line ( head banner )</w:t>
      </w:r>
    </w:p>
    <w:p w14:paraId="5B71E27A" w14:textId="17198FE0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Introduction line ( head banner )</w:t>
      </w:r>
    </w:p>
    <w:p w14:paraId="20B76E81" w14:textId="6686D17F" w:rsidR="00697F71" w:rsidRDefault="00697F7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my page</w:t>
      </w:r>
    </w:p>
    <w:p w14:paraId="244B3223" w14:textId="6C484C29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edit my page</w:t>
      </w:r>
    </w:p>
    <w:p w14:paraId="712E4FEB" w14:textId="68F97BF0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about me</w:t>
      </w:r>
    </w:p>
    <w:p w14:paraId="18BCE5EE" w14:textId="21291D09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edit about me</w:t>
      </w:r>
    </w:p>
    <w:p w14:paraId="414BB644" w14:textId="7929ED4C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review page</w:t>
      </w:r>
    </w:p>
    <w:p w14:paraId="109C19EF" w14:textId="4B058C04" w:rsidR="00697F71" w:rsidRDefault="00697F71" w:rsidP="00697F7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skills</w:t>
      </w:r>
    </w:p>
    <w:p w14:paraId="3817077B" w14:textId="77777777" w:rsidR="00697F71" w:rsidRDefault="00697F71" w:rsidP="00697F71">
      <w:pPr>
        <w:pStyle w:val="ListParagraph"/>
        <w:ind w:left="1800"/>
        <w:rPr>
          <w:rFonts w:ascii="Times New Roman" w:hAnsi="Times New Roman" w:cs="Times New Roman"/>
        </w:rPr>
      </w:pPr>
    </w:p>
    <w:p w14:paraId="51CE13E2" w14:textId="0C5D5E52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4" w:name="_Toc483523579"/>
      <w:r>
        <w:t xml:space="preserve">SPRINT </w:t>
      </w:r>
      <w:r w:rsidR="00697F71">
        <w:t>3</w:t>
      </w:r>
      <w:r>
        <w:t xml:space="preserve"> BACKLOG</w:t>
      </w:r>
      <w:bookmarkEnd w:id="4"/>
    </w:p>
    <w:p w14:paraId="5E81AD71" w14:textId="77777777" w:rsidR="00AF6DFE" w:rsidRPr="00AF6DFE" w:rsidRDefault="00AF6DFE" w:rsidP="00AF6DFE"/>
    <w:p w14:paraId="7715EA7C" w14:textId="1B0C5D92" w:rsidR="00AF6DFE" w:rsidRPr="00AF6DFE" w:rsidRDefault="00255ED0" w:rsidP="00076010">
      <w:pPr>
        <w:ind w:left="-1080"/>
        <w:jc w:val="center"/>
      </w:pPr>
      <w:r>
        <w:rPr>
          <w:noProof/>
        </w:rPr>
        <w:lastRenderedPageBreak/>
        <w:drawing>
          <wp:inline distT="0" distB="0" distL="0" distR="0" wp14:anchorId="24EB77A7" wp14:editId="64E35068">
            <wp:extent cx="7024255" cy="3714750"/>
            <wp:effectExtent l="0" t="0" r="5715" b="0"/>
            <wp:docPr id="11" name="Picture 11" descr="D:\pencil\Sprint3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3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5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17C433B5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5" w:name="_Toc483523580"/>
      <w:r>
        <w:t xml:space="preserve">SPRINT </w:t>
      </w:r>
      <w:r w:rsidR="00697F71">
        <w:t>3</w:t>
      </w:r>
      <w:r>
        <w:t xml:space="preserve"> </w:t>
      </w:r>
      <w:r w:rsidR="00076010">
        <w:t>TASK</w:t>
      </w:r>
      <w:bookmarkEnd w:id="5"/>
      <w:r w:rsidR="00076010">
        <w:t xml:space="preserve"> </w:t>
      </w:r>
    </w:p>
    <w:p w14:paraId="5CCDFFAC" w14:textId="77777777" w:rsidR="00255ED0" w:rsidRDefault="00255ED0" w:rsidP="00255ED0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255ED0" w14:paraId="638998E8" w14:textId="77777777" w:rsidTr="008F6764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42376053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61773514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353C33CE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619C431F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67" w:type="dxa"/>
            <w:shd w:val="clear" w:color="auto" w:fill="ED7D31" w:themeFill="accent2"/>
          </w:tcPr>
          <w:p w14:paraId="42C7DB92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083F4BAE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58" w:type="dxa"/>
            <w:shd w:val="clear" w:color="auto" w:fill="ED7D31" w:themeFill="accent2"/>
          </w:tcPr>
          <w:p w14:paraId="7F470B4E" w14:textId="77777777" w:rsidR="00255ED0" w:rsidRPr="000558A2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15C" w14:paraId="4EFDEB1A" w14:textId="77777777" w:rsidTr="00A43D0A">
        <w:trPr>
          <w:trHeight w:val="279"/>
          <w:jc w:val="center"/>
        </w:trPr>
        <w:tc>
          <w:tcPr>
            <w:tcW w:w="2263" w:type="dxa"/>
          </w:tcPr>
          <w:p w14:paraId="30BBF9F0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</w:tcPr>
          <w:p w14:paraId="3670371E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server side</w:t>
            </w:r>
          </w:p>
        </w:tc>
        <w:tc>
          <w:tcPr>
            <w:tcW w:w="1770" w:type="dxa"/>
          </w:tcPr>
          <w:p w14:paraId="09FF45F4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12B6321" w14:textId="68FF0003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1886B964" w14:textId="3AE2A3A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382E0FD" w14:textId="1898D9A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E2789A9" w14:textId="77777777" w:rsidTr="00A43D0A">
        <w:trPr>
          <w:trHeight w:val="352"/>
          <w:jc w:val="center"/>
        </w:trPr>
        <w:tc>
          <w:tcPr>
            <w:tcW w:w="2263" w:type="dxa"/>
          </w:tcPr>
          <w:p w14:paraId="7E313030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12A948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server side</w:t>
            </w:r>
          </w:p>
        </w:tc>
        <w:tc>
          <w:tcPr>
            <w:tcW w:w="1770" w:type="dxa"/>
          </w:tcPr>
          <w:p w14:paraId="26F51523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3389B5C" w14:textId="19B067D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DACE260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C75616D" w14:textId="23ADECAE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725A689" w14:textId="77777777" w:rsidTr="00A43D0A">
        <w:trPr>
          <w:trHeight w:val="618"/>
          <w:jc w:val="center"/>
        </w:trPr>
        <w:tc>
          <w:tcPr>
            <w:tcW w:w="2263" w:type="dxa"/>
          </w:tcPr>
          <w:p w14:paraId="0DD8E400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4AF920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client side</w:t>
            </w:r>
          </w:p>
        </w:tc>
        <w:tc>
          <w:tcPr>
            <w:tcW w:w="1770" w:type="dxa"/>
          </w:tcPr>
          <w:p w14:paraId="6E8272C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D795040" w14:textId="1F8C09B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52085DB9" w14:textId="3B9BC6E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6005E12" w14:textId="625D97F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E87DBE2" w14:textId="77777777" w:rsidTr="00A43D0A">
        <w:trPr>
          <w:trHeight w:val="618"/>
          <w:jc w:val="center"/>
        </w:trPr>
        <w:tc>
          <w:tcPr>
            <w:tcW w:w="2263" w:type="dxa"/>
          </w:tcPr>
          <w:p w14:paraId="7A72D957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08DD5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client side</w:t>
            </w:r>
          </w:p>
        </w:tc>
        <w:tc>
          <w:tcPr>
            <w:tcW w:w="1770" w:type="dxa"/>
          </w:tcPr>
          <w:p w14:paraId="261EFF89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E3DEA76" w14:textId="5A5D287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7858737A" w14:textId="6FD3429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452FB84" w14:textId="6229920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D27ABD5" w14:textId="77777777" w:rsidTr="00A43D0A">
        <w:trPr>
          <w:trHeight w:val="618"/>
          <w:jc w:val="center"/>
        </w:trPr>
        <w:tc>
          <w:tcPr>
            <w:tcW w:w="2263" w:type="dxa"/>
          </w:tcPr>
          <w:p w14:paraId="2D0B3A5B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CA72F4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 – create profile</w:t>
            </w:r>
          </w:p>
        </w:tc>
        <w:tc>
          <w:tcPr>
            <w:tcW w:w="1770" w:type="dxa"/>
          </w:tcPr>
          <w:p w14:paraId="4BA8AF77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2160443F" w14:textId="42E7250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0526DA77" w14:textId="6EF96B7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E97B5D6" w14:textId="16AFBD2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5568F65" w14:textId="77777777" w:rsidTr="00A43D0A">
        <w:trPr>
          <w:trHeight w:val="394"/>
          <w:jc w:val="center"/>
        </w:trPr>
        <w:tc>
          <w:tcPr>
            <w:tcW w:w="2263" w:type="dxa"/>
          </w:tcPr>
          <w:p w14:paraId="55F7E318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1CFEBF5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– create profile</w:t>
            </w:r>
          </w:p>
        </w:tc>
        <w:tc>
          <w:tcPr>
            <w:tcW w:w="1770" w:type="dxa"/>
          </w:tcPr>
          <w:p w14:paraId="409BE07C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36FFBDA7" w14:textId="3884E47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0C1B89E3" w14:textId="029A760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7857141" w14:textId="719BD72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8FCEA6F" w14:textId="77777777" w:rsidTr="00A43D0A">
        <w:trPr>
          <w:trHeight w:val="296"/>
          <w:jc w:val="center"/>
        </w:trPr>
        <w:tc>
          <w:tcPr>
            <w:tcW w:w="2263" w:type="dxa"/>
          </w:tcPr>
          <w:p w14:paraId="14C80C2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8714C0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770" w:type="dxa"/>
          </w:tcPr>
          <w:p w14:paraId="2E33E8C3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1875409B" w14:textId="5D3DC8C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653C43E3" w14:textId="37F706A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05438A" w14:textId="7AAF73B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95BA811" w14:textId="77777777" w:rsidTr="00A43D0A">
        <w:trPr>
          <w:trHeight w:val="325"/>
          <w:jc w:val="center"/>
        </w:trPr>
        <w:tc>
          <w:tcPr>
            <w:tcW w:w="2263" w:type="dxa"/>
          </w:tcPr>
          <w:p w14:paraId="49BA9457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5D9BCA7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case- View main page</w:t>
            </w:r>
          </w:p>
        </w:tc>
        <w:tc>
          <w:tcPr>
            <w:tcW w:w="1770" w:type="dxa"/>
          </w:tcPr>
          <w:p w14:paraId="5D270D7C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E3D3E71" w14:textId="264B62F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E913A36" w14:textId="62CC142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472F632" w14:textId="1AC7170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BBCC6CA" w14:textId="77777777" w:rsidTr="00A43D0A">
        <w:trPr>
          <w:trHeight w:val="576"/>
          <w:jc w:val="center"/>
        </w:trPr>
        <w:tc>
          <w:tcPr>
            <w:tcW w:w="2263" w:type="dxa"/>
          </w:tcPr>
          <w:p w14:paraId="0C4B6E18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4CB40F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 – create profile</w:t>
            </w:r>
          </w:p>
        </w:tc>
        <w:tc>
          <w:tcPr>
            <w:tcW w:w="1770" w:type="dxa"/>
          </w:tcPr>
          <w:p w14:paraId="44894BE8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231D1E1" w14:textId="351F6E53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2C4D9355" w14:textId="6487CB4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71A019D" w14:textId="4A2E127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BB3858A" w14:textId="77777777" w:rsidTr="00A43D0A">
        <w:trPr>
          <w:trHeight w:val="367"/>
          <w:jc w:val="center"/>
        </w:trPr>
        <w:tc>
          <w:tcPr>
            <w:tcW w:w="2263" w:type="dxa"/>
          </w:tcPr>
          <w:p w14:paraId="14231CA9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20F3AD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create profile</w:t>
            </w:r>
          </w:p>
        </w:tc>
        <w:tc>
          <w:tcPr>
            <w:tcW w:w="1770" w:type="dxa"/>
          </w:tcPr>
          <w:p w14:paraId="3D5018F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44DAF960" w14:textId="11D8378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1F9DA773" w14:textId="7231A6B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E2DBCDE" w14:textId="488D5CE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3EDD892" w14:textId="77777777" w:rsidTr="00A43D0A">
        <w:trPr>
          <w:trHeight w:val="424"/>
          <w:jc w:val="center"/>
        </w:trPr>
        <w:tc>
          <w:tcPr>
            <w:tcW w:w="2263" w:type="dxa"/>
          </w:tcPr>
          <w:p w14:paraId="7116C065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0DFC48D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Deploy</w:t>
            </w:r>
          </w:p>
        </w:tc>
        <w:tc>
          <w:tcPr>
            <w:tcW w:w="1770" w:type="dxa"/>
          </w:tcPr>
          <w:p w14:paraId="73841163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C9BFDB3" w14:textId="2ED6F38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776083E1" w14:textId="79B97D6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CB0565C" w14:textId="75D4A48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4FDD132" w14:textId="77777777" w:rsidTr="00A43D0A">
        <w:trPr>
          <w:trHeight w:val="311"/>
          <w:jc w:val="center"/>
        </w:trPr>
        <w:tc>
          <w:tcPr>
            <w:tcW w:w="2263" w:type="dxa"/>
          </w:tcPr>
          <w:p w14:paraId="769A280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2FDE62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173A27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3C2C7477" w14:textId="074A93A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107CCCC7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C8B614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58AFC88" w14:textId="77777777" w:rsidTr="00A43D0A">
        <w:trPr>
          <w:trHeight w:val="311"/>
          <w:jc w:val="center"/>
        </w:trPr>
        <w:tc>
          <w:tcPr>
            <w:tcW w:w="2263" w:type="dxa"/>
          </w:tcPr>
          <w:p w14:paraId="684F19EB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st view main page</w:t>
            </w:r>
          </w:p>
        </w:tc>
        <w:tc>
          <w:tcPr>
            <w:tcW w:w="3286" w:type="dxa"/>
          </w:tcPr>
          <w:p w14:paraId="3DA23366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ain page server side</w:t>
            </w:r>
          </w:p>
        </w:tc>
        <w:tc>
          <w:tcPr>
            <w:tcW w:w="1770" w:type="dxa"/>
          </w:tcPr>
          <w:p w14:paraId="129AA088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10D3807" w14:textId="530F84A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32B4E59" w14:textId="4B2DF22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F694BBA" w14:textId="5C0BC914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7634273" w14:textId="77777777" w:rsidTr="00A43D0A">
        <w:trPr>
          <w:trHeight w:val="311"/>
          <w:jc w:val="center"/>
        </w:trPr>
        <w:tc>
          <w:tcPr>
            <w:tcW w:w="2263" w:type="dxa"/>
          </w:tcPr>
          <w:p w14:paraId="7006D5B4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1415499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ain page server side</w:t>
            </w:r>
          </w:p>
        </w:tc>
        <w:tc>
          <w:tcPr>
            <w:tcW w:w="1770" w:type="dxa"/>
          </w:tcPr>
          <w:p w14:paraId="52575550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B70AED5" w14:textId="1560AE5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CF01A3D" w14:textId="68ADB9C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22B6F8D" w14:textId="3CB0E0D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FAED1A3" w14:textId="77777777" w:rsidTr="00A43D0A">
        <w:trPr>
          <w:trHeight w:val="296"/>
          <w:jc w:val="center"/>
        </w:trPr>
        <w:tc>
          <w:tcPr>
            <w:tcW w:w="2263" w:type="dxa"/>
          </w:tcPr>
          <w:p w14:paraId="25F90188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CBC8A62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ain page client side</w:t>
            </w:r>
          </w:p>
        </w:tc>
        <w:tc>
          <w:tcPr>
            <w:tcW w:w="1770" w:type="dxa"/>
          </w:tcPr>
          <w:p w14:paraId="4815B27C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36D1392" w14:textId="390E32B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A947753" w14:textId="3E64F6A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CB24FDD" w14:textId="6BBCA0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AA109A8" w14:textId="77777777" w:rsidTr="00A43D0A">
        <w:trPr>
          <w:trHeight w:val="296"/>
          <w:jc w:val="center"/>
        </w:trPr>
        <w:tc>
          <w:tcPr>
            <w:tcW w:w="2263" w:type="dxa"/>
          </w:tcPr>
          <w:p w14:paraId="50AD39E6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9304A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ain page client side</w:t>
            </w:r>
          </w:p>
        </w:tc>
        <w:tc>
          <w:tcPr>
            <w:tcW w:w="1770" w:type="dxa"/>
          </w:tcPr>
          <w:p w14:paraId="4327055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B049FB0" w14:textId="70BCD69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B6F0EEA" w14:textId="0986B22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E9BD0AB" w14:textId="4256730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0C6BAB4" w14:textId="77777777" w:rsidTr="00A43D0A">
        <w:trPr>
          <w:trHeight w:val="296"/>
          <w:jc w:val="center"/>
        </w:trPr>
        <w:tc>
          <w:tcPr>
            <w:tcW w:w="2263" w:type="dxa"/>
          </w:tcPr>
          <w:p w14:paraId="0EFC748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10559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BB11C5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498E0D8" w14:textId="17817AE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47F66A87" w14:textId="6A3A1D6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3618F63" w14:textId="0F6D2BE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40194C8" w14:textId="77777777" w:rsidTr="00A43D0A">
        <w:trPr>
          <w:trHeight w:val="296"/>
          <w:jc w:val="center"/>
        </w:trPr>
        <w:tc>
          <w:tcPr>
            <w:tcW w:w="2263" w:type="dxa"/>
          </w:tcPr>
          <w:p w14:paraId="42F58141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F6C69B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case – view main page</w:t>
            </w:r>
          </w:p>
        </w:tc>
        <w:tc>
          <w:tcPr>
            <w:tcW w:w="1770" w:type="dxa"/>
          </w:tcPr>
          <w:p w14:paraId="5D214A4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12C7996" w14:textId="5D55E416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024154E0" w14:textId="3B7675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F61BFA3" w14:textId="5287B6A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B0C0BD0" w14:textId="77777777" w:rsidTr="00A43D0A">
        <w:trPr>
          <w:trHeight w:val="296"/>
          <w:jc w:val="center"/>
        </w:trPr>
        <w:tc>
          <w:tcPr>
            <w:tcW w:w="2263" w:type="dxa"/>
          </w:tcPr>
          <w:p w14:paraId="4BB5687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76673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1E6280B9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43F10795" w14:textId="431C01D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10BCB8D2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30B1406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5084CD3" w14:textId="77777777" w:rsidTr="00A43D0A">
        <w:trPr>
          <w:trHeight w:val="590"/>
          <w:jc w:val="center"/>
        </w:trPr>
        <w:tc>
          <w:tcPr>
            <w:tcW w:w="2263" w:type="dxa"/>
          </w:tcPr>
          <w:p w14:paraId="282DF80A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</w:tcPr>
          <w:p w14:paraId="06916A6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head banner</w:t>
            </w:r>
          </w:p>
        </w:tc>
        <w:tc>
          <w:tcPr>
            <w:tcW w:w="1770" w:type="dxa"/>
          </w:tcPr>
          <w:p w14:paraId="13ACCCCA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7391827" w14:textId="247FC43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146087E8" w14:textId="7013D0E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64A8CCC" w14:textId="4A851F6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54FD936" w14:textId="77777777" w:rsidTr="00A43D0A">
        <w:trPr>
          <w:trHeight w:val="296"/>
          <w:jc w:val="center"/>
        </w:trPr>
        <w:tc>
          <w:tcPr>
            <w:tcW w:w="2263" w:type="dxa"/>
          </w:tcPr>
          <w:p w14:paraId="2A77DE8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A1548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6F35D886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FC08011" w14:textId="5497386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16FE01E4" w14:textId="72FDAF0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99B4918" w14:textId="4342C148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5980B48" w14:textId="77777777" w:rsidTr="00A43D0A">
        <w:trPr>
          <w:trHeight w:val="296"/>
          <w:jc w:val="center"/>
        </w:trPr>
        <w:tc>
          <w:tcPr>
            <w:tcW w:w="2263" w:type="dxa"/>
          </w:tcPr>
          <w:p w14:paraId="234CCF00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4ADF96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rver side</w:t>
            </w:r>
          </w:p>
        </w:tc>
        <w:tc>
          <w:tcPr>
            <w:tcW w:w="1770" w:type="dxa"/>
          </w:tcPr>
          <w:p w14:paraId="3146E746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8233B01" w14:textId="485C0A7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A9B4F48" w14:textId="0DCB127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33D66A8" w14:textId="092FE75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C843E9D" w14:textId="77777777" w:rsidTr="00A43D0A">
        <w:trPr>
          <w:trHeight w:val="296"/>
          <w:jc w:val="center"/>
        </w:trPr>
        <w:tc>
          <w:tcPr>
            <w:tcW w:w="2263" w:type="dxa"/>
          </w:tcPr>
          <w:p w14:paraId="54F5913C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BD1A0F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server side</w:t>
            </w:r>
          </w:p>
        </w:tc>
        <w:tc>
          <w:tcPr>
            <w:tcW w:w="1770" w:type="dxa"/>
          </w:tcPr>
          <w:p w14:paraId="6418C20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4D76287" w14:textId="0E09FD1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75EB976D" w14:textId="4748631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A1D2E40" w14:textId="4290C7A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B326C85" w14:textId="77777777" w:rsidTr="00A43D0A">
        <w:trPr>
          <w:trHeight w:val="296"/>
          <w:jc w:val="center"/>
        </w:trPr>
        <w:tc>
          <w:tcPr>
            <w:tcW w:w="2263" w:type="dxa"/>
          </w:tcPr>
          <w:p w14:paraId="7863066A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FA1A9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lient side</w:t>
            </w:r>
          </w:p>
        </w:tc>
        <w:tc>
          <w:tcPr>
            <w:tcW w:w="1770" w:type="dxa"/>
          </w:tcPr>
          <w:p w14:paraId="5ADB56C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B9D8336" w14:textId="303EA23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54BF83CF" w14:textId="35B29AD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2308A31" w14:textId="3F0ECBF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B34E854" w14:textId="77777777" w:rsidTr="00A43D0A">
        <w:trPr>
          <w:trHeight w:val="296"/>
          <w:jc w:val="center"/>
        </w:trPr>
        <w:tc>
          <w:tcPr>
            <w:tcW w:w="2263" w:type="dxa"/>
          </w:tcPr>
          <w:p w14:paraId="4879E150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C5A05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lient side</w:t>
            </w:r>
          </w:p>
        </w:tc>
        <w:tc>
          <w:tcPr>
            <w:tcW w:w="1770" w:type="dxa"/>
          </w:tcPr>
          <w:p w14:paraId="66A5011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328E218" w14:textId="6DE0CE92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327698C6" w14:textId="73315D9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ACFA68B" w14:textId="1FEA1B9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A1A6032" w14:textId="77777777" w:rsidTr="00A43D0A">
        <w:trPr>
          <w:trHeight w:val="296"/>
          <w:jc w:val="center"/>
        </w:trPr>
        <w:tc>
          <w:tcPr>
            <w:tcW w:w="2263" w:type="dxa"/>
          </w:tcPr>
          <w:p w14:paraId="17C1C372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F73B996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code </w:t>
            </w:r>
          </w:p>
        </w:tc>
        <w:tc>
          <w:tcPr>
            <w:tcW w:w="1770" w:type="dxa"/>
          </w:tcPr>
          <w:p w14:paraId="15A3B325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41C4B76" w14:textId="6461ADA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0C87D07A" w14:textId="35E7DA8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558D4B" w14:textId="47E1A0E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4897767" w14:textId="77777777" w:rsidTr="00A43D0A">
        <w:trPr>
          <w:trHeight w:val="296"/>
          <w:jc w:val="center"/>
        </w:trPr>
        <w:tc>
          <w:tcPr>
            <w:tcW w:w="2263" w:type="dxa"/>
          </w:tcPr>
          <w:p w14:paraId="40E931DC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D2A9AA4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view head banner</w:t>
            </w:r>
          </w:p>
        </w:tc>
        <w:tc>
          <w:tcPr>
            <w:tcW w:w="1770" w:type="dxa"/>
          </w:tcPr>
          <w:p w14:paraId="767B579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74DD6AFD" w14:textId="124FA7D4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6D5E7267" w14:textId="2297DF2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B57DB6B" w14:textId="1AB81204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CF5017D" w14:textId="77777777" w:rsidTr="00A43D0A">
        <w:trPr>
          <w:trHeight w:val="563"/>
          <w:jc w:val="center"/>
        </w:trPr>
        <w:tc>
          <w:tcPr>
            <w:tcW w:w="2263" w:type="dxa"/>
          </w:tcPr>
          <w:p w14:paraId="38B69AF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063A276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head banner</w:t>
            </w:r>
          </w:p>
        </w:tc>
        <w:tc>
          <w:tcPr>
            <w:tcW w:w="1770" w:type="dxa"/>
          </w:tcPr>
          <w:p w14:paraId="195C7391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0ACA4E55" w14:textId="14E6206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0E2BBF64" w14:textId="7C8D83B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F5A0EC2" w14:textId="37596BE8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5FA31CD" w14:textId="77777777" w:rsidTr="00A43D0A">
        <w:trPr>
          <w:trHeight w:val="296"/>
          <w:jc w:val="center"/>
        </w:trPr>
        <w:tc>
          <w:tcPr>
            <w:tcW w:w="2263" w:type="dxa"/>
          </w:tcPr>
          <w:p w14:paraId="5E471085" w14:textId="77777777" w:rsidR="00BE615C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7519EB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4143FCD3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6846F2A8" w14:textId="5B768FB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04D8063B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E73A7D3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C475D3C" w14:textId="77777777" w:rsidTr="00A43D0A">
        <w:trPr>
          <w:trHeight w:val="296"/>
          <w:jc w:val="center"/>
        </w:trPr>
        <w:tc>
          <w:tcPr>
            <w:tcW w:w="2263" w:type="dxa"/>
          </w:tcPr>
          <w:p w14:paraId="4A5571E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</w:tcPr>
          <w:p w14:paraId="4AFF31A9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edit head banner</w:t>
            </w:r>
          </w:p>
        </w:tc>
        <w:tc>
          <w:tcPr>
            <w:tcW w:w="1770" w:type="dxa"/>
          </w:tcPr>
          <w:p w14:paraId="3B210792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D2C4A72" w14:textId="6E757B4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2730F286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BD4C2F1" w14:textId="5C02D48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E548229" w14:textId="77777777" w:rsidTr="00A43D0A">
        <w:trPr>
          <w:trHeight w:val="437"/>
          <w:jc w:val="center"/>
        </w:trPr>
        <w:tc>
          <w:tcPr>
            <w:tcW w:w="2263" w:type="dxa"/>
          </w:tcPr>
          <w:p w14:paraId="68D09DC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64223C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52644C02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CC4CF14" w14:textId="2C0784C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554910C0" w14:textId="057F36C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147189" w14:textId="73A113B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E60F41D" w14:textId="77777777" w:rsidTr="00A43D0A">
        <w:trPr>
          <w:trHeight w:val="296"/>
          <w:jc w:val="center"/>
        </w:trPr>
        <w:tc>
          <w:tcPr>
            <w:tcW w:w="2263" w:type="dxa"/>
          </w:tcPr>
          <w:p w14:paraId="0B12669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F686E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server side </w:t>
            </w:r>
          </w:p>
        </w:tc>
        <w:tc>
          <w:tcPr>
            <w:tcW w:w="1770" w:type="dxa"/>
          </w:tcPr>
          <w:p w14:paraId="1BA1E971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2D855D42" w14:textId="377C7C83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70577235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5C55529" w14:textId="7C65CA68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79546EA" w14:textId="77777777" w:rsidTr="00A43D0A">
        <w:trPr>
          <w:trHeight w:val="296"/>
          <w:jc w:val="center"/>
        </w:trPr>
        <w:tc>
          <w:tcPr>
            <w:tcW w:w="2263" w:type="dxa"/>
          </w:tcPr>
          <w:p w14:paraId="4881DDC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92685B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code</w:t>
            </w:r>
          </w:p>
        </w:tc>
        <w:tc>
          <w:tcPr>
            <w:tcW w:w="1770" w:type="dxa"/>
          </w:tcPr>
          <w:p w14:paraId="15E5B16D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27D46F8D" w14:textId="3DC1815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1BC83C9B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BC9CB9D" w14:textId="6812EE9E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E2A8676" w14:textId="77777777" w:rsidTr="00A43D0A">
        <w:trPr>
          <w:trHeight w:val="296"/>
          <w:jc w:val="center"/>
        </w:trPr>
        <w:tc>
          <w:tcPr>
            <w:tcW w:w="2263" w:type="dxa"/>
          </w:tcPr>
          <w:p w14:paraId="74CE42AA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7E074C9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edit head banner</w:t>
            </w:r>
          </w:p>
        </w:tc>
        <w:tc>
          <w:tcPr>
            <w:tcW w:w="1770" w:type="dxa"/>
          </w:tcPr>
          <w:p w14:paraId="68ED14C4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A42838F" w14:textId="438C831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14BDF56B" w14:textId="2676592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67CD5FF" w14:textId="3959008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C9544F4" w14:textId="77777777" w:rsidTr="00A43D0A">
        <w:trPr>
          <w:trHeight w:val="296"/>
          <w:jc w:val="center"/>
        </w:trPr>
        <w:tc>
          <w:tcPr>
            <w:tcW w:w="2263" w:type="dxa"/>
          </w:tcPr>
          <w:p w14:paraId="107502C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3F8890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– edit head banner</w:t>
            </w:r>
          </w:p>
        </w:tc>
        <w:tc>
          <w:tcPr>
            <w:tcW w:w="1770" w:type="dxa"/>
          </w:tcPr>
          <w:p w14:paraId="20AE7BC3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0CE989E" w14:textId="008E971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70C1C8C0" w14:textId="21269EB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53F6868" w14:textId="25469DF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40474A8" w14:textId="77777777" w:rsidTr="00A43D0A">
        <w:trPr>
          <w:trHeight w:val="296"/>
          <w:jc w:val="center"/>
        </w:trPr>
        <w:tc>
          <w:tcPr>
            <w:tcW w:w="2263" w:type="dxa"/>
          </w:tcPr>
          <w:p w14:paraId="0583496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8A43C4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6FA84DCC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26BD7031" w14:textId="7947705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4C85BCA0" w14:textId="5CC0B25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1A22223" w14:textId="61A39CB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85E4EE7" w14:textId="77777777" w:rsidTr="00A43D0A">
        <w:trPr>
          <w:trHeight w:val="296"/>
          <w:jc w:val="center"/>
        </w:trPr>
        <w:tc>
          <w:tcPr>
            <w:tcW w:w="2263" w:type="dxa"/>
          </w:tcPr>
          <w:p w14:paraId="39FBFFA3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38AE94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head banner client side</w:t>
            </w:r>
          </w:p>
        </w:tc>
        <w:tc>
          <w:tcPr>
            <w:tcW w:w="1770" w:type="dxa"/>
          </w:tcPr>
          <w:p w14:paraId="53252E0D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46484F5" w14:textId="44ACFC9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F4D9BD9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F609C70" w14:textId="678759F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DB6A819" w14:textId="77777777" w:rsidTr="00A43D0A">
        <w:trPr>
          <w:trHeight w:val="296"/>
          <w:jc w:val="center"/>
        </w:trPr>
        <w:tc>
          <w:tcPr>
            <w:tcW w:w="2263" w:type="dxa"/>
          </w:tcPr>
          <w:p w14:paraId="6505C211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8F2F15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head banner client side</w:t>
            </w:r>
          </w:p>
        </w:tc>
        <w:tc>
          <w:tcPr>
            <w:tcW w:w="1770" w:type="dxa"/>
          </w:tcPr>
          <w:p w14:paraId="0B20CD4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46EF0C3" w14:textId="3B63FDF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F171A85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4612434" w14:textId="4E947F0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41D7EB4" w14:textId="77777777" w:rsidTr="00A43D0A">
        <w:trPr>
          <w:trHeight w:val="296"/>
          <w:jc w:val="center"/>
        </w:trPr>
        <w:tc>
          <w:tcPr>
            <w:tcW w:w="2263" w:type="dxa"/>
          </w:tcPr>
          <w:p w14:paraId="235B8C51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22D2F9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head banner server side</w:t>
            </w:r>
          </w:p>
        </w:tc>
        <w:tc>
          <w:tcPr>
            <w:tcW w:w="1770" w:type="dxa"/>
          </w:tcPr>
          <w:p w14:paraId="7504623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4399873" w14:textId="0612819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709A48F8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9EE4016" w14:textId="31D9FEE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3670B29" w14:textId="77777777" w:rsidTr="00A43D0A">
        <w:trPr>
          <w:trHeight w:val="296"/>
          <w:jc w:val="center"/>
        </w:trPr>
        <w:tc>
          <w:tcPr>
            <w:tcW w:w="2263" w:type="dxa"/>
          </w:tcPr>
          <w:p w14:paraId="2A92C31E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B5415F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deploy – edit head banner</w:t>
            </w:r>
          </w:p>
        </w:tc>
        <w:tc>
          <w:tcPr>
            <w:tcW w:w="1770" w:type="dxa"/>
          </w:tcPr>
          <w:p w14:paraId="43DB63D2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529146E1" w14:textId="0F0137D3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2A590C8B" w14:textId="0E8F5C2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542EC11" w14:textId="1314586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1BC736F" w14:textId="77777777" w:rsidTr="00A43D0A">
        <w:trPr>
          <w:trHeight w:val="352"/>
          <w:jc w:val="center"/>
        </w:trPr>
        <w:tc>
          <w:tcPr>
            <w:tcW w:w="2263" w:type="dxa"/>
          </w:tcPr>
          <w:p w14:paraId="03240C93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9030D5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252477D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03162F6D" w14:textId="3CC74A3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0526248B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354A7F7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DDA7011" w14:textId="77777777" w:rsidTr="00A43D0A">
        <w:trPr>
          <w:trHeight w:val="352"/>
          <w:jc w:val="center"/>
        </w:trPr>
        <w:tc>
          <w:tcPr>
            <w:tcW w:w="2263" w:type="dxa"/>
          </w:tcPr>
          <w:p w14:paraId="35A5233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my page</w:t>
            </w:r>
          </w:p>
        </w:tc>
        <w:tc>
          <w:tcPr>
            <w:tcW w:w="3286" w:type="dxa"/>
          </w:tcPr>
          <w:p w14:paraId="1B447B1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2D32F77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74BC54E" w14:textId="4476A1B4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50DD0299" w14:textId="7A669E0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9B98970" w14:textId="2CCE1E2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8EC0CF5" w14:textId="77777777" w:rsidTr="00A43D0A">
        <w:trPr>
          <w:trHeight w:val="352"/>
          <w:jc w:val="center"/>
        </w:trPr>
        <w:tc>
          <w:tcPr>
            <w:tcW w:w="2263" w:type="dxa"/>
          </w:tcPr>
          <w:p w14:paraId="700A28F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0D2A86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my page</w:t>
            </w:r>
          </w:p>
        </w:tc>
        <w:tc>
          <w:tcPr>
            <w:tcW w:w="1770" w:type="dxa"/>
          </w:tcPr>
          <w:p w14:paraId="3C93706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F4CECD8" w14:textId="1626570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45272636" w14:textId="5A4E7D5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9F1B652" w14:textId="4DCA05D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709418B" w14:textId="77777777" w:rsidTr="00A43D0A">
        <w:trPr>
          <w:trHeight w:val="352"/>
          <w:jc w:val="center"/>
        </w:trPr>
        <w:tc>
          <w:tcPr>
            <w:tcW w:w="2263" w:type="dxa"/>
          </w:tcPr>
          <w:p w14:paraId="32B9CA14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C8A282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view my page</w:t>
            </w:r>
          </w:p>
        </w:tc>
        <w:tc>
          <w:tcPr>
            <w:tcW w:w="1770" w:type="dxa"/>
          </w:tcPr>
          <w:p w14:paraId="7B330D3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h Tran </w:t>
            </w:r>
          </w:p>
        </w:tc>
        <w:tc>
          <w:tcPr>
            <w:tcW w:w="1431" w:type="dxa"/>
            <w:vAlign w:val="center"/>
          </w:tcPr>
          <w:p w14:paraId="708E3DBC" w14:textId="57E64D5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dxa"/>
          </w:tcPr>
          <w:p w14:paraId="1BE337D5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6E19475" w14:textId="102B5EF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9EC0DF8" w14:textId="77777777" w:rsidTr="00A43D0A">
        <w:trPr>
          <w:trHeight w:val="352"/>
          <w:jc w:val="center"/>
        </w:trPr>
        <w:tc>
          <w:tcPr>
            <w:tcW w:w="2263" w:type="dxa"/>
          </w:tcPr>
          <w:p w14:paraId="492440D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D8860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y page client side</w:t>
            </w:r>
          </w:p>
        </w:tc>
        <w:tc>
          <w:tcPr>
            <w:tcW w:w="1770" w:type="dxa"/>
          </w:tcPr>
          <w:p w14:paraId="239A48B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70E407E4" w14:textId="3931BE4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770FA23F" w14:textId="2841E76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DD044CC" w14:textId="6AE6832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DF8ABCC" w14:textId="77777777" w:rsidTr="00A43D0A">
        <w:trPr>
          <w:trHeight w:val="352"/>
          <w:jc w:val="center"/>
        </w:trPr>
        <w:tc>
          <w:tcPr>
            <w:tcW w:w="2263" w:type="dxa"/>
          </w:tcPr>
          <w:p w14:paraId="5FE09DFC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719C3E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y page client side</w:t>
            </w:r>
          </w:p>
        </w:tc>
        <w:tc>
          <w:tcPr>
            <w:tcW w:w="1770" w:type="dxa"/>
          </w:tcPr>
          <w:p w14:paraId="427D82A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40B4086" w14:textId="445C6734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1EB7436D" w14:textId="1BDF61E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7A271E7" w14:textId="03562BE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631DC43" w14:textId="77777777" w:rsidTr="00A43D0A">
        <w:trPr>
          <w:trHeight w:val="352"/>
          <w:jc w:val="center"/>
        </w:trPr>
        <w:tc>
          <w:tcPr>
            <w:tcW w:w="2263" w:type="dxa"/>
          </w:tcPr>
          <w:p w14:paraId="37E374C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C03843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my page server side</w:t>
            </w:r>
          </w:p>
        </w:tc>
        <w:tc>
          <w:tcPr>
            <w:tcW w:w="1770" w:type="dxa"/>
          </w:tcPr>
          <w:p w14:paraId="1DF49D0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C390E54" w14:textId="27F01A7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3E77EDD" w14:textId="3E698588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2FAAFAA" w14:textId="63BC006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93E1792" w14:textId="77777777" w:rsidTr="00A43D0A">
        <w:trPr>
          <w:trHeight w:val="352"/>
          <w:jc w:val="center"/>
        </w:trPr>
        <w:tc>
          <w:tcPr>
            <w:tcW w:w="2263" w:type="dxa"/>
          </w:tcPr>
          <w:p w14:paraId="41DB9F1A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1737B1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my page server side</w:t>
            </w:r>
          </w:p>
        </w:tc>
        <w:tc>
          <w:tcPr>
            <w:tcW w:w="1770" w:type="dxa"/>
          </w:tcPr>
          <w:p w14:paraId="6646089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7C507B0" w14:textId="4133581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CC4BB8F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25C47E0" w14:textId="713478C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ECD0D77" w14:textId="77777777" w:rsidTr="00A43D0A">
        <w:trPr>
          <w:trHeight w:val="352"/>
          <w:jc w:val="center"/>
        </w:trPr>
        <w:tc>
          <w:tcPr>
            <w:tcW w:w="2263" w:type="dxa"/>
          </w:tcPr>
          <w:p w14:paraId="7E1B028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D3D8BC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cceptance test </w:t>
            </w:r>
          </w:p>
        </w:tc>
        <w:tc>
          <w:tcPr>
            <w:tcW w:w="1770" w:type="dxa"/>
          </w:tcPr>
          <w:p w14:paraId="6D281FB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37569CC2" w14:textId="69C81C1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10C88523" w14:textId="621EA1E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7A84E34" w14:textId="0509C03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B0412AC" w14:textId="77777777" w:rsidTr="00A43D0A">
        <w:trPr>
          <w:trHeight w:val="352"/>
          <w:jc w:val="center"/>
        </w:trPr>
        <w:tc>
          <w:tcPr>
            <w:tcW w:w="2263" w:type="dxa"/>
          </w:tcPr>
          <w:p w14:paraId="6B8A495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32CC13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– view my page</w:t>
            </w:r>
          </w:p>
        </w:tc>
        <w:tc>
          <w:tcPr>
            <w:tcW w:w="1770" w:type="dxa"/>
          </w:tcPr>
          <w:p w14:paraId="56FDF5D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7CCE0D1" w14:textId="3CE96F40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39D9961B" w14:textId="613A3EF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B605E07" w14:textId="4C367BD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8B7300D" w14:textId="77777777" w:rsidTr="00A43D0A">
        <w:trPr>
          <w:trHeight w:val="352"/>
          <w:jc w:val="center"/>
        </w:trPr>
        <w:tc>
          <w:tcPr>
            <w:tcW w:w="2263" w:type="dxa"/>
          </w:tcPr>
          <w:p w14:paraId="164D527D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F623E9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my page</w:t>
            </w:r>
          </w:p>
        </w:tc>
        <w:tc>
          <w:tcPr>
            <w:tcW w:w="1770" w:type="dxa"/>
          </w:tcPr>
          <w:p w14:paraId="6707A44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B373DCC" w14:textId="625DB12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014A7F73" w14:textId="08D170F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2080511" w14:textId="128EBC1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20E1DA6" w14:textId="77777777" w:rsidTr="00A43D0A">
        <w:trPr>
          <w:trHeight w:val="394"/>
          <w:jc w:val="center"/>
        </w:trPr>
        <w:tc>
          <w:tcPr>
            <w:tcW w:w="2263" w:type="dxa"/>
          </w:tcPr>
          <w:p w14:paraId="16BB1DA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6D775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</w:t>
            </w:r>
          </w:p>
        </w:tc>
        <w:tc>
          <w:tcPr>
            <w:tcW w:w="1770" w:type="dxa"/>
          </w:tcPr>
          <w:p w14:paraId="3987CA0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95EAEC6" w14:textId="3F6138B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3063A883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A448779" w14:textId="65E8056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C2905E4" w14:textId="77777777" w:rsidTr="00A43D0A">
        <w:trPr>
          <w:trHeight w:val="352"/>
          <w:jc w:val="center"/>
        </w:trPr>
        <w:tc>
          <w:tcPr>
            <w:tcW w:w="2263" w:type="dxa"/>
          </w:tcPr>
          <w:p w14:paraId="62944A5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DF4A7B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DD24B6D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67A486DC" w14:textId="0FCAD79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2DD6A633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EB2CB2B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1CC3EC8" w14:textId="77777777" w:rsidTr="00A43D0A">
        <w:trPr>
          <w:trHeight w:val="352"/>
          <w:jc w:val="center"/>
        </w:trPr>
        <w:tc>
          <w:tcPr>
            <w:tcW w:w="2263" w:type="dxa"/>
          </w:tcPr>
          <w:p w14:paraId="5CD3CA6D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my page</w:t>
            </w:r>
          </w:p>
        </w:tc>
        <w:tc>
          <w:tcPr>
            <w:tcW w:w="3286" w:type="dxa"/>
          </w:tcPr>
          <w:p w14:paraId="4409A63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41398389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56780186" w14:textId="73BDC4B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54DF5AF4" w14:textId="0FE4E5AE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7B1245A" w14:textId="11233CE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134FCD6" w14:textId="77777777" w:rsidTr="00A43D0A">
        <w:trPr>
          <w:trHeight w:val="352"/>
          <w:jc w:val="center"/>
        </w:trPr>
        <w:tc>
          <w:tcPr>
            <w:tcW w:w="2263" w:type="dxa"/>
          </w:tcPr>
          <w:p w14:paraId="139126F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290C74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edit my page</w:t>
            </w:r>
          </w:p>
        </w:tc>
        <w:tc>
          <w:tcPr>
            <w:tcW w:w="1770" w:type="dxa"/>
          </w:tcPr>
          <w:p w14:paraId="473A78DD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293B905A" w14:textId="5231CE1E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6D1D8CE8" w14:textId="7777777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1B393AC" w14:textId="5B4C03A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E9A8A70" w14:textId="77777777" w:rsidTr="00A43D0A">
        <w:trPr>
          <w:trHeight w:val="352"/>
          <w:jc w:val="center"/>
        </w:trPr>
        <w:tc>
          <w:tcPr>
            <w:tcW w:w="2263" w:type="dxa"/>
          </w:tcPr>
          <w:p w14:paraId="68D45EED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64AAB5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edit my page</w:t>
            </w:r>
          </w:p>
        </w:tc>
        <w:tc>
          <w:tcPr>
            <w:tcW w:w="1770" w:type="dxa"/>
          </w:tcPr>
          <w:p w14:paraId="699C674C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3033B304" w14:textId="4259F0FB" w:rsidR="00BE615C" w:rsidRPr="004D40CE" w:rsidRDefault="000A1E62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  <w:bookmarkStart w:id="6" w:name="_GoBack"/>
            <w:bookmarkEnd w:id="6"/>
          </w:p>
        </w:tc>
        <w:tc>
          <w:tcPr>
            <w:tcW w:w="1267" w:type="dxa"/>
          </w:tcPr>
          <w:p w14:paraId="4A676337" w14:textId="42A9249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B5608BF" w14:textId="0E35D7EC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9A9A139" w14:textId="77777777" w:rsidTr="00A43D0A">
        <w:trPr>
          <w:trHeight w:val="352"/>
          <w:jc w:val="center"/>
        </w:trPr>
        <w:tc>
          <w:tcPr>
            <w:tcW w:w="2263" w:type="dxa"/>
          </w:tcPr>
          <w:p w14:paraId="79BDB8AF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E63152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my page client side</w:t>
            </w:r>
          </w:p>
        </w:tc>
        <w:tc>
          <w:tcPr>
            <w:tcW w:w="1770" w:type="dxa"/>
          </w:tcPr>
          <w:p w14:paraId="3A2F2B25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E970A46" w14:textId="06C4B72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372057B" w14:textId="2C87F06D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84928A9" w14:textId="6DECB27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3774F22" w14:textId="77777777" w:rsidTr="00A43D0A">
        <w:trPr>
          <w:trHeight w:val="352"/>
          <w:jc w:val="center"/>
        </w:trPr>
        <w:tc>
          <w:tcPr>
            <w:tcW w:w="2263" w:type="dxa"/>
          </w:tcPr>
          <w:p w14:paraId="7B9B12FF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734B44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my page client side</w:t>
            </w:r>
          </w:p>
        </w:tc>
        <w:tc>
          <w:tcPr>
            <w:tcW w:w="1770" w:type="dxa"/>
          </w:tcPr>
          <w:p w14:paraId="0BF3DF95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5D512EC" w14:textId="43B34A8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7A43BF9F" w14:textId="2AE8310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41B3971" w14:textId="761F540B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32DE2E8" w14:textId="77777777" w:rsidTr="00A43D0A">
        <w:trPr>
          <w:trHeight w:val="352"/>
          <w:jc w:val="center"/>
        </w:trPr>
        <w:tc>
          <w:tcPr>
            <w:tcW w:w="2263" w:type="dxa"/>
          </w:tcPr>
          <w:p w14:paraId="4323B633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C119D44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my page server side</w:t>
            </w:r>
          </w:p>
        </w:tc>
        <w:tc>
          <w:tcPr>
            <w:tcW w:w="1770" w:type="dxa"/>
          </w:tcPr>
          <w:p w14:paraId="5ACB1244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B88AF5E" w14:textId="503F0471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5BC7BE0" w14:textId="1B5FB9B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AE8E1DF" w14:textId="28AD4C95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DFEA10C" w14:textId="77777777" w:rsidTr="00A43D0A">
        <w:trPr>
          <w:trHeight w:val="352"/>
          <w:jc w:val="center"/>
        </w:trPr>
        <w:tc>
          <w:tcPr>
            <w:tcW w:w="2263" w:type="dxa"/>
          </w:tcPr>
          <w:p w14:paraId="5266AF47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85F1E3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my page server side</w:t>
            </w:r>
          </w:p>
        </w:tc>
        <w:tc>
          <w:tcPr>
            <w:tcW w:w="1770" w:type="dxa"/>
          </w:tcPr>
          <w:p w14:paraId="0416311F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2671447" w14:textId="1C9A565E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781D377" w14:textId="1A7E7652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A9A56BF" w14:textId="42643CD4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74029EC" w14:textId="77777777" w:rsidTr="00A43D0A">
        <w:trPr>
          <w:trHeight w:val="352"/>
          <w:jc w:val="center"/>
        </w:trPr>
        <w:tc>
          <w:tcPr>
            <w:tcW w:w="2263" w:type="dxa"/>
          </w:tcPr>
          <w:p w14:paraId="3C75240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4F3CBC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47DD63B7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34735D4" w14:textId="67F01C8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2DE8D165" w14:textId="60746B18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7B5DF30" w14:textId="008DF173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9B89D21" w14:textId="77777777" w:rsidTr="00A43D0A">
        <w:trPr>
          <w:trHeight w:val="395"/>
          <w:jc w:val="center"/>
        </w:trPr>
        <w:tc>
          <w:tcPr>
            <w:tcW w:w="2263" w:type="dxa"/>
          </w:tcPr>
          <w:p w14:paraId="73953BBE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F21CF5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0F1C75C2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51DE4095" w14:textId="018352B8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56607B4E" w14:textId="65886B69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E673DBF" w14:textId="6D3D58E6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6FB7364" w14:textId="77777777" w:rsidTr="00A43D0A">
        <w:trPr>
          <w:trHeight w:val="352"/>
          <w:jc w:val="center"/>
        </w:trPr>
        <w:tc>
          <w:tcPr>
            <w:tcW w:w="2263" w:type="dxa"/>
          </w:tcPr>
          <w:p w14:paraId="6A70E58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8229DD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edit my page</w:t>
            </w:r>
          </w:p>
        </w:tc>
        <w:tc>
          <w:tcPr>
            <w:tcW w:w="1770" w:type="dxa"/>
          </w:tcPr>
          <w:p w14:paraId="330E68F2" w14:textId="77777777" w:rsidR="00BE615C" w:rsidRPr="004D40CE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4ADCE0F5" w14:textId="260910FF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16AEF711" w14:textId="78436867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48F568" w14:textId="3D8D7EBA" w:rsidR="00BE615C" w:rsidRPr="004D40CE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3145CEB" w14:textId="77777777" w:rsidTr="00A43D0A">
        <w:trPr>
          <w:trHeight w:val="352"/>
          <w:jc w:val="center"/>
        </w:trPr>
        <w:tc>
          <w:tcPr>
            <w:tcW w:w="2263" w:type="dxa"/>
          </w:tcPr>
          <w:p w14:paraId="2786B0A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533AAB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5A2A1E14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1CD0C434" w14:textId="44DDCA4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1003B7B1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9AAA8A3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256D234" w14:textId="77777777" w:rsidTr="00A43D0A">
        <w:trPr>
          <w:trHeight w:val="521"/>
          <w:jc w:val="center"/>
        </w:trPr>
        <w:tc>
          <w:tcPr>
            <w:tcW w:w="2263" w:type="dxa"/>
          </w:tcPr>
          <w:p w14:paraId="5F3D65D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about me</w:t>
            </w:r>
          </w:p>
        </w:tc>
        <w:tc>
          <w:tcPr>
            <w:tcW w:w="3286" w:type="dxa"/>
          </w:tcPr>
          <w:p w14:paraId="51787AA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1605AC6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2B31E64" w14:textId="0BA6ABC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5CA1C6A8" w14:textId="75CA1EF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54EFD43" w14:textId="4D09388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15CBC4F" w14:textId="77777777" w:rsidTr="00A43D0A">
        <w:trPr>
          <w:trHeight w:val="352"/>
          <w:jc w:val="center"/>
        </w:trPr>
        <w:tc>
          <w:tcPr>
            <w:tcW w:w="2263" w:type="dxa"/>
          </w:tcPr>
          <w:p w14:paraId="57CAC6B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93652A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about me</w:t>
            </w:r>
          </w:p>
        </w:tc>
        <w:tc>
          <w:tcPr>
            <w:tcW w:w="1770" w:type="dxa"/>
          </w:tcPr>
          <w:p w14:paraId="540E421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420A2946" w14:textId="1418AB2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1ADE2FC2" w14:textId="6CB6B62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8DAEA56" w14:textId="6612724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3BF56FA" w14:textId="77777777" w:rsidTr="00A43D0A">
        <w:trPr>
          <w:trHeight w:val="352"/>
          <w:jc w:val="center"/>
        </w:trPr>
        <w:tc>
          <w:tcPr>
            <w:tcW w:w="2263" w:type="dxa"/>
          </w:tcPr>
          <w:p w14:paraId="3DB0FF1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A36C76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view about me</w:t>
            </w:r>
          </w:p>
        </w:tc>
        <w:tc>
          <w:tcPr>
            <w:tcW w:w="1770" w:type="dxa"/>
          </w:tcPr>
          <w:p w14:paraId="328CC78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5DCEA130" w14:textId="116A404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5B0A9BE8" w14:textId="68C8056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10BFB95" w14:textId="3877D8E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5730BA4" w14:textId="77777777" w:rsidTr="00A43D0A">
        <w:trPr>
          <w:trHeight w:val="352"/>
          <w:jc w:val="center"/>
        </w:trPr>
        <w:tc>
          <w:tcPr>
            <w:tcW w:w="2263" w:type="dxa"/>
          </w:tcPr>
          <w:p w14:paraId="5E78721C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DBE8C5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unit test – view about me </w:t>
            </w:r>
            <w:r>
              <w:rPr>
                <w:rFonts w:ascii="Times New Roman" w:hAnsi="Times New Roman" w:cs="Times New Roman"/>
              </w:rPr>
              <w:lastRenderedPageBreak/>
              <w:t>client side</w:t>
            </w:r>
          </w:p>
        </w:tc>
        <w:tc>
          <w:tcPr>
            <w:tcW w:w="1770" w:type="dxa"/>
          </w:tcPr>
          <w:p w14:paraId="221ABC3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i Nguyen</w:t>
            </w:r>
          </w:p>
        </w:tc>
        <w:tc>
          <w:tcPr>
            <w:tcW w:w="1431" w:type="dxa"/>
            <w:vAlign w:val="center"/>
          </w:tcPr>
          <w:p w14:paraId="76B3AFA5" w14:textId="342F8542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66663E15" w14:textId="33FB2C3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B689041" w14:textId="5C834BA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CECFB00" w14:textId="77777777" w:rsidTr="00A43D0A">
        <w:trPr>
          <w:trHeight w:val="352"/>
          <w:jc w:val="center"/>
        </w:trPr>
        <w:tc>
          <w:tcPr>
            <w:tcW w:w="2263" w:type="dxa"/>
          </w:tcPr>
          <w:p w14:paraId="5992807F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45873F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about me client side</w:t>
            </w:r>
          </w:p>
        </w:tc>
        <w:tc>
          <w:tcPr>
            <w:tcW w:w="1770" w:type="dxa"/>
          </w:tcPr>
          <w:p w14:paraId="3065667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D1851EC" w14:textId="1E17FCA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690BA625" w14:textId="10CF8FD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EF1CA5B" w14:textId="45DB802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5473EC0" w14:textId="77777777" w:rsidTr="00A43D0A">
        <w:trPr>
          <w:trHeight w:val="395"/>
          <w:jc w:val="center"/>
        </w:trPr>
        <w:tc>
          <w:tcPr>
            <w:tcW w:w="2263" w:type="dxa"/>
          </w:tcPr>
          <w:p w14:paraId="4A65DEE1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1243A3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about me server side</w:t>
            </w:r>
          </w:p>
        </w:tc>
        <w:tc>
          <w:tcPr>
            <w:tcW w:w="1770" w:type="dxa"/>
          </w:tcPr>
          <w:p w14:paraId="25D995E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758EE41" w14:textId="194598E6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19B8E897" w14:textId="6C7E2F0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5BFAC70" w14:textId="05CEE04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205CC6A" w14:textId="77777777" w:rsidTr="00A43D0A">
        <w:trPr>
          <w:trHeight w:val="352"/>
          <w:jc w:val="center"/>
        </w:trPr>
        <w:tc>
          <w:tcPr>
            <w:tcW w:w="2263" w:type="dxa"/>
          </w:tcPr>
          <w:p w14:paraId="193EFB1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340CD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about me server side</w:t>
            </w:r>
          </w:p>
        </w:tc>
        <w:tc>
          <w:tcPr>
            <w:tcW w:w="1770" w:type="dxa"/>
          </w:tcPr>
          <w:p w14:paraId="07DE036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B364C94" w14:textId="1E07626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1D24BDC2" w14:textId="080F65D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59075D9" w14:textId="3FDFCED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273C9C7" w14:textId="77777777" w:rsidTr="00A43D0A">
        <w:trPr>
          <w:trHeight w:val="352"/>
          <w:jc w:val="center"/>
        </w:trPr>
        <w:tc>
          <w:tcPr>
            <w:tcW w:w="2263" w:type="dxa"/>
          </w:tcPr>
          <w:p w14:paraId="237FDC6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B36D904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023075D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1825E85E" w14:textId="1C57FC9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1500C29" w14:textId="206B3C3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6EF393D" w14:textId="51C2275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317157A" w14:textId="77777777" w:rsidTr="00A43D0A">
        <w:trPr>
          <w:trHeight w:val="352"/>
          <w:jc w:val="center"/>
        </w:trPr>
        <w:tc>
          <w:tcPr>
            <w:tcW w:w="2263" w:type="dxa"/>
          </w:tcPr>
          <w:p w14:paraId="3F10BCF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02E629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0E89154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3C02C14E" w14:textId="7682E70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50BE9420" w14:textId="5A97652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A4563EC" w14:textId="4CF127F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A74C1F7" w14:textId="77777777" w:rsidTr="00A43D0A">
        <w:trPr>
          <w:trHeight w:val="352"/>
          <w:jc w:val="center"/>
        </w:trPr>
        <w:tc>
          <w:tcPr>
            <w:tcW w:w="2263" w:type="dxa"/>
          </w:tcPr>
          <w:p w14:paraId="779F9A6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F313E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about me</w:t>
            </w:r>
          </w:p>
        </w:tc>
        <w:tc>
          <w:tcPr>
            <w:tcW w:w="1770" w:type="dxa"/>
          </w:tcPr>
          <w:p w14:paraId="485008B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416A64D6" w14:textId="16E5E92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29AB4D38" w14:textId="22A3525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BBE3144" w14:textId="7D117AD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AE736F4" w14:textId="77777777" w:rsidTr="00A43D0A">
        <w:trPr>
          <w:trHeight w:val="352"/>
          <w:jc w:val="center"/>
        </w:trPr>
        <w:tc>
          <w:tcPr>
            <w:tcW w:w="2263" w:type="dxa"/>
          </w:tcPr>
          <w:p w14:paraId="2C41E66A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731477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890CEE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265EE9E9" w14:textId="0D2DA54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22404FA3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83BD857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450E65C" w14:textId="77777777" w:rsidTr="00A43D0A">
        <w:trPr>
          <w:trHeight w:val="352"/>
          <w:jc w:val="center"/>
        </w:trPr>
        <w:tc>
          <w:tcPr>
            <w:tcW w:w="2263" w:type="dxa"/>
          </w:tcPr>
          <w:p w14:paraId="23341512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about me</w:t>
            </w:r>
          </w:p>
        </w:tc>
        <w:tc>
          <w:tcPr>
            <w:tcW w:w="3286" w:type="dxa"/>
          </w:tcPr>
          <w:p w14:paraId="201912A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7CEC821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18472012" w14:textId="2B2A6C2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7BA60E1B" w14:textId="65E7BFD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C780B29" w14:textId="6E9BB12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86AF910" w14:textId="77777777" w:rsidTr="00A43D0A">
        <w:trPr>
          <w:trHeight w:val="352"/>
          <w:jc w:val="center"/>
        </w:trPr>
        <w:tc>
          <w:tcPr>
            <w:tcW w:w="2263" w:type="dxa"/>
          </w:tcPr>
          <w:p w14:paraId="7EA20F51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328399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edit about me</w:t>
            </w:r>
          </w:p>
        </w:tc>
        <w:tc>
          <w:tcPr>
            <w:tcW w:w="1770" w:type="dxa"/>
          </w:tcPr>
          <w:p w14:paraId="6EEF511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6E067DEC" w14:textId="158432C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0A19CB23" w14:textId="4ADF8D9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A92AFB2" w14:textId="06B78E6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B94984A" w14:textId="77777777" w:rsidTr="00A43D0A">
        <w:trPr>
          <w:trHeight w:val="352"/>
          <w:jc w:val="center"/>
        </w:trPr>
        <w:tc>
          <w:tcPr>
            <w:tcW w:w="2263" w:type="dxa"/>
          </w:tcPr>
          <w:p w14:paraId="0AE19389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AE5B58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edit about me</w:t>
            </w:r>
          </w:p>
        </w:tc>
        <w:tc>
          <w:tcPr>
            <w:tcW w:w="1770" w:type="dxa"/>
          </w:tcPr>
          <w:p w14:paraId="2970DB5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699AC13D" w14:textId="0B9D5DA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70F422F0" w14:textId="67F0194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0ED52F6" w14:textId="7D48ABB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75A2E13" w14:textId="77777777" w:rsidTr="00A43D0A">
        <w:trPr>
          <w:trHeight w:val="352"/>
          <w:jc w:val="center"/>
        </w:trPr>
        <w:tc>
          <w:tcPr>
            <w:tcW w:w="2263" w:type="dxa"/>
          </w:tcPr>
          <w:p w14:paraId="5EA2F81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D1486D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about me client side</w:t>
            </w:r>
          </w:p>
        </w:tc>
        <w:tc>
          <w:tcPr>
            <w:tcW w:w="1770" w:type="dxa"/>
          </w:tcPr>
          <w:p w14:paraId="0784A81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7313B9F" w14:textId="2F1F9E1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6C8FE42" w14:textId="6561CD3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7CEE5FE" w14:textId="01062FB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4B03F55" w14:textId="77777777" w:rsidTr="00A43D0A">
        <w:trPr>
          <w:trHeight w:val="352"/>
          <w:jc w:val="center"/>
        </w:trPr>
        <w:tc>
          <w:tcPr>
            <w:tcW w:w="2263" w:type="dxa"/>
          </w:tcPr>
          <w:p w14:paraId="29A6387D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8D1E5F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about me client side</w:t>
            </w:r>
          </w:p>
        </w:tc>
        <w:tc>
          <w:tcPr>
            <w:tcW w:w="1770" w:type="dxa"/>
          </w:tcPr>
          <w:p w14:paraId="5770AE7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8E1F4BB" w14:textId="6B000BC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F767A2F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3A2527" w14:textId="740B486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A6ABFA8" w14:textId="77777777" w:rsidTr="00A43D0A">
        <w:trPr>
          <w:trHeight w:val="395"/>
          <w:jc w:val="center"/>
        </w:trPr>
        <w:tc>
          <w:tcPr>
            <w:tcW w:w="2263" w:type="dxa"/>
          </w:tcPr>
          <w:p w14:paraId="187A6497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71BDF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edit about me server side</w:t>
            </w:r>
          </w:p>
        </w:tc>
        <w:tc>
          <w:tcPr>
            <w:tcW w:w="1770" w:type="dxa"/>
          </w:tcPr>
          <w:p w14:paraId="6892512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0410303" w14:textId="7BD0B911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691D77DC" w14:textId="4552802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A8C10BC" w14:textId="6FE5289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2E9E658" w14:textId="77777777" w:rsidTr="00A43D0A">
        <w:trPr>
          <w:trHeight w:val="352"/>
          <w:jc w:val="center"/>
        </w:trPr>
        <w:tc>
          <w:tcPr>
            <w:tcW w:w="2263" w:type="dxa"/>
          </w:tcPr>
          <w:p w14:paraId="4C47752F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C676E2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edit about me server side</w:t>
            </w:r>
          </w:p>
        </w:tc>
        <w:tc>
          <w:tcPr>
            <w:tcW w:w="1770" w:type="dxa"/>
          </w:tcPr>
          <w:p w14:paraId="56F9C574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718D393" w14:textId="1158B10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1E797F7A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61C3354" w14:textId="090BD9B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4767A3B" w14:textId="77777777" w:rsidTr="00A43D0A">
        <w:trPr>
          <w:trHeight w:val="352"/>
          <w:jc w:val="center"/>
        </w:trPr>
        <w:tc>
          <w:tcPr>
            <w:tcW w:w="2263" w:type="dxa"/>
          </w:tcPr>
          <w:p w14:paraId="1236AD17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69B0D3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1556EA39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42644E1F" w14:textId="128CD42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1D15C4B2" w14:textId="189A01C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7279470" w14:textId="26AB66F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287502B" w14:textId="77777777" w:rsidTr="00A43D0A">
        <w:trPr>
          <w:trHeight w:val="352"/>
          <w:jc w:val="center"/>
        </w:trPr>
        <w:tc>
          <w:tcPr>
            <w:tcW w:w="2263" w:type="dxa"/>
          </w:tcPr>
          <w:p w14:paraId="003C18B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C8C813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5544F97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52220E3C" w14:textId="3FB4B2B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7F88F7BF" w14:textId="66F1BC2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495666E" w14:textId="6741EB6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04CA65F" w14:textId="77777777" w:rsidTr="00A43D0A">
        <w:trPr>
          <w:trHeight w:val="352"/>
          <w:jc w:val="center"/>
        </w:trPr>
        <w:tc>
          <w:tcPr>
            <w:tcW w:w="2263" w:type="dxa"/>
          </w:tcPr>
          <w:p w14:paraId="0C1B6308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1B2E27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about me</w:t>
            </w:r>
          </w:p>
        </w:tc>
        <w:tc>
          <w:tcPr>
            <w:tcW w:w="1770" w:type="dxa"/>
          </w:tcPr>
          <w:p w14:paraId="16A7417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987D963" w14:textId="1239E82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5BAB6C4D" w14:textId="38FE641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66AECC" w14:textId="62CBA17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7532DAD" w14:textId="77777777" w:rsidTr="00A43D0A">
        <w:trPr>
          <w:trHeight w:val="352"/>
          <w:jc w:val="center"/>
        </w:trPr>
        <w:tc>
          <w:tcPr>
            <w:tcW w:w="2263" w:type="dxa"/>
          </w:tcPr>
          <w:p w14:paraId="07975153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17833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4811B94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6AFEEDDA" w14:textId="528D1FA6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50F7C273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BEB922A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AA4CBCA" w14:textId="77777777" w:rsidTr="00A43D0A">
        <w:trPr>
          <w:trHeight w:val="352"/>
          <w:jc w:val="center"/>
        </w:trPr>
        <w:tc>
          <w:tcPr>
            <w:tcW w:w="2263" w:type="dxa"/>
          </w:tcPr>
          <w:p w14:paraId="3D0C063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review page</w:t>
            </w:r>
          </w:p>
        </w:tc>
        <w:tc>
          <w:tcPr>
            <w:tcW w:w="3286" w:type="dxa"/>
          </w:tcPr>
          <w:p w14:paraId="11572095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5689BB3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7CE0D518" w14:textId="0B04159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585BF3ED" w14:textId="2D19D73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A9AED3" w14:textId="12539F7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0D3C7CAE" w14:textId="77777777" w:rsidTr="00A43D0A">
        <w:trPr>
          <w:trHeight w:val="352"/>
          <w:jc w:val="center"/>
        </w:trPr>
        <w:tc>
          <w:tcPr>
            <w:tcW w:w="2263" w:type="dxa"/>
          </w:tcPr>
          <w:p w14:paraId="5F2AD6E1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824F0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view review page</w:t>
            </w:r>
          </w:p>
        </w:tc>
        <w:tc>
          <w:tcPr>
            <w:tcW w:w="1770" w:type="dxa"/>
          </w:tcPr>
          <w:p w14:paraId="671F935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416466D8" w14:textId="36BC5BF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43CA3812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FD5EEF1" w14:textId="53627F9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C24CF00" w14:textId="77777777" w:rsidTr="00A43D0A">
        <w:trPr>
          <w:trHeight w:val="352"/>
          <w:jc w:val="center"/>
        </w:trPr>
        <w:tc>
          <w:tcPr>
            <w:tcW w:w="2263" w:type="dxa"/>
          </w:tcPr>
          <w:p w14:paraId="6487CC9E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8C1A61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view review page</w:t>
            </w:r>
          </w:p>
        </w:tc>
        <w:tc>
          <w:tcPr>
            <w:tcW w:w="1770" w:type="dxa"/>
          </w:tcPr>
          <w:p w14:paraId="480D67E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4558789D" w14:textId="7320784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6E17FB7F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9181686" w14:textId="04C6CF6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7547B9E" w14:textId="77777777" w:rsidTr="00A43D0A">
        <w:trPr>
          <w:trHeight w:val="352"/>
          <w:jc w:val="center"/>
        </w:trPr>
        <w:tc>
          <w:tcPr>
            <w:tcW w:w="2263" w:type="dxa"/>
          </w:tcPr>
          <w:p w14:paraId="4B25EEF1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94C796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review page client side</w:t>
            </w:r>
          </w:p>
        </w:tc>
        <w:tc>
          <w:tcPr>
            <w:tcW w:w="1770" w:type="dxa"/>
          </w:tcPr>
          <w:p w14:paraId="55D9524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D3772E6" w14:textId="3FB3376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33F9EFF" w14:textId="1E6F698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C37460" w14:textId="5A0F77A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B3014D0" w14:textId="77777777" w:rsidTr="00A43D0A">
        <w:trPr>
          <w:trHeight w:val="352"/>
          <w:jc w:val="center"/>
        </w:trPr>
        <w:tc>
          <w:tcPr>
            <w:tcW w:w="2263" w:type="dxa"/>
          </w:tcPr>
          <w:p w14:paraId="1F170FBA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2C3164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review page client side</w:t>
            </w:r>
          </w:p>
        </w:tc>
        <w:tc>
          <w:tcPr>
            <w:tcW w:w="1770" w:type="dxa"/>
          </w:tcPr>
          <w:p w14:paraId="213B8FF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50EEA93" w14:textId="59621F5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2849B5D6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ED1A191" w14:textId="33309B5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56FB11D9" w14:textId="77777777" w:rsidTr="00A43D0A">
        <w:trPr>
          <w:trHeight w:val="535"/>
          <w:jc w:val="center"/>
        </w:trPr>
        <w:tc>
          <w:tcPr>
            <w:tcW w:w="2263" w:type="dxa"/>
          </w:tcPr>
          <w:p w14:paraId="3E9B40EF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516F4B4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review page server side</w:t>
            </w:r>
          </w:p>
        </w:tc>
        <w:tc>
          <w:tcPr>
            <w:tcW w:w="1770" w:type="dxa"/>
          </w:tcPr>
          <w:p w14:paraId="3CB67C1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FC3BBB3" w14:textId="24596F8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53049C17" w14:textId="26E3FD1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2E504EE" w14:textId="6AC51C8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3C9543C" w14:textId="77777777" w:rsidTr="00A43D0A">
        <w:trPr>
          <w:trHeight w:val="352"/>
          <w:jc w:val="center"/>
        </w:trPr>
        <w:tc>
          <w:tcPr>
            <w:tcW w:w="2263" w:type="dxa"/>
          </w:tcPr>
          <w:p w14:paraId="78E8A78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070670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review page server side</w:t>
            </w:r>
          </w:p>
        </w:tc>
        <w:tc>
          <w:tcPr>
            <w:tcW w:w="1770" w:type="dxa"/>
          </w:tcPr>
          <w:p w14:paraId="432E126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984A121" w14:textId="161756FF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5026532B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9516CD7" w14:textId="137084F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C0B2404" w14:textId="77777777" w:rsidTr="00A43D0A">
        <w:trPr>
          <w:trHeight w:val="352"/>
          <w:jc w:val="center"/>
        </w:trPr>
        <w:tc>
          <w:tcPr>
            <w:tcW w:w="2263" w:type="dxa"/>
          </w:tcPr>
          <w:p w14:paraId="0DB183BA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E1728D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0986E21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169CCE33" w14:textId="187131C8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189F2A56" w14:textId="315E5C4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D27D460" w14:textId="5EA9C102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ACE90E5" w14:textId="77777777" w:rsidTr="00A43D0A">
        <w:trPr>
          <w:trHeight w:val="352"/>
          <w:jc w:val="center"/>
        </w:trPr>
        <w:tc>
          <w:tcPr>
            <w:tcW w:w="2263" w:type="dxa"/>
          </w:tcPr>
          <w:p w14:paraId="02718FB0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9A20B8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8A0596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7A920FAA" w14:textId="498F8186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506FF1C1" w14:textId="15AD26A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19A62D6" w14:textId="0C0778A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9444C11" w14:textId="77777777" w:rsidTr="00A43D0A">
        <w:trPr>
          <w:trHeight w:val="352"/>
          <w:jc w:val="center"/>
        </w:trPr>
        <w:tc>
          <w:tcPr>
            <w:tcW w:w="2263" w:type="dxa"/>
          </w:tcPr>
          <w:p w14:paraId="7199836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953A51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view review page</w:t>
            </w:r>
          </w:p>
        </w:tc>
        <w:tc>
          <w:tcPr>
            <w:tcW w:w="1770" w:type="dxa"/>
          </w:tcPr>
          <w:p w14:paraId="08F1621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2F4BB935" w14:textId="2168D08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070D0557" w14:textId="396E6ED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992A157" w14:textId="2EB0385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0A789AD" w14:textId="77777777" w:rsidTr="00A43D0A">
        <w:trPr>
          <w:trHeight w:val="352"/>
          <w:jc w:val="center"/>
        </w:trPr>
        <w:tc>
          <w:tcPr>
            <w:tcW w:w="2263" w:type="dxa"/>
          </w:tcPr>
          <w:p w14:paraId="3C26EA43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BF5EE1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64BCF6A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40501567" w14:textId="4D15165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</w:tcPr>
          <w:p w14:paraId="5B51DFFE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0AE95D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2BEA79C6" w14:textId="77777777" w:rsidTr="00A43D0A">
        <w:trPr>
          <w:trHeight w:val="352"/>
          <w:jc w:val="center"/>
        </w:trPr>
        <w:tc>
          <w:tcPr>
            <w:tcW w:w="2263" w:type="dxa"/>
          </w:tcPr>
          <w:p w14:paraId="0659731D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search for individual skills</w:t>
            </w:r>
          </w:p>
        </w:tc>
        <w:tc>
          <w:tcPr>
            <w:tcW w:w="3286" w:type="dxa"/>
          </w:tcPr>
          <w:p w14:paraId="30A1DB08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</w:t>
            </w:r>
          </w:p>
        </w:tc>
        <w:tc>
          <w:tcPr>
            <w:tcW w:w="1770" w:type="dxa"/>
          </w:tcPr>
          <w:p w14:paraId="4C5C7DE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357B389" w14:textId="3D063FF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268F385B" w14:textId="6402246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F71CDA1" w14:textId="5C9F3D5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14FF073" w14:textId="77777777" w:rsidTr="00A43D0A">
        <w:trPr>
          <w:trHeight w:val="352"/>
          <w:jc w:val="center"/>
        </w:trPr>
        <w:tc>
          <w:tcPr>
            <w:tcW w:w="2263" w:type="dxa"/>
          </w:tcPr>
          <w:p w14:paraId="5D4E6410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361B06D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database </w:t>
            </w:r>
          </w:p>
        </w:tc>
        <w:tc>
          <w:tcPr>
            <w:tcW w:w="1770" w:type="dxa"/>
          </w:tcPr>
          <w:p w14:paraId="75BA0DAD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7DAB9C02" w14:textId="33D11AC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3B8CE3CD" w14:textId="777ED3E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70BF8AE" w14:textId="413A5FE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0B8D89E" w14:textId="77777777" w:rsidTr="00A43D0A">
        <w:trPr>
          <w:trHeight w:val="395"/>
          <w:jc w:val="center"/>
        </w:trPr>
        <w:tc>
          <w:tcPr>
            <w:tcW w:w="2263" w:type="dxa"/>
          </w:tcPr>
          <w:p w14:paraId="42C818F6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1725D2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HTML/CSS</w:t>
            </w:r>
          </w:p>
        </w:tc>
        <w:tc>
          <w:tcPr>
            <w:tcW w:w="1770" w:type="dxa"/>
          </w:tcPr>
          <w:p w14:paraId="6B6C5517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36094ED7" w14:textId="77FD5700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1E224EC5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534AC0B" w14:textId="5793FF5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7AD3D79" w14:textId="77777777" w:rsidTr="00A43D0A">
        <w:trPr>
          <w:trHeight w:val="353"/>
          <w:jc w:val="center"/>
        </w:trPr>
        <w:tc>
          <w:tcPr>
            <w:tcW w:w="2263" w:type="dxa"/>
          </w:tcPr>
          <w:p w14:paraId="7E5B0F32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662DD4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 – search skills</w:t>
            </w:r>
          </w:p>
        </w:tc>
        <w:tc>
          <w:tcPr>
            <w:tcW w:w="1770" w:type="dxa"/>
          </w:tcPr>
          <w:p w14:paraId="19D0178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g Nguyen</w:t>
            </w:r>
          </w:p>
        </w:tc>
        <w:tc>
          <w:tcPr>
            <w:tcW w:w="1431" w:type="dxa"/>
            <w:vAlign w:val="center"/>
          </w:tcPr>
          <w:p w14:paraId="5F247ADA" w14:textId="4CFF8DDD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7" w:type="dxa"/>
          </w:tcPr>
          <w:p w14:paraId="1589D5FD" w14:textId="33549D02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3E307C0" w14:textId="63B86056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FDB34BB" w14:textId="77777777" w:rsidTr="00A43D0A">
        <w:trPr>
          <w:trHeight w:val="352"/>
          <w:jc w:val="center"/>
        </w:trPr>
        <w:tc>
          <w:tcPr>
            <w:tcW w:w="2263" w:type="dxa"/>
          </w:tcPr>
          <w:p w14:paraId="6C1C13EF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C35B4E2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 side – search skills</w:t>
            </w:r>
          </w:p>
        </w:tc>
        <w:tc>
          <w:tcPr>
            <w:tcW w:w="1770" w:type="dxa"/>
          </w:tcPr>
          <w:p w14:paraId="0368FBB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h Tran</w:t>
            </w:r>
          </w:p>
        </w:tc>
        <w:tc>
          <w:tcPr>
            <w:tcW w:w="1431" w:type="dxa"/>
            <w:vAlign w:val="center"/>
          </w:tcPr>
          <w:p w14:paraId="6D8DB5D5" w14:textId="02F242A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</w:tcPr>
          <w:p w14:paraId="70858D1C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E835831" w14:textId="5018206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3D42C7B" w14:textId="77777777" w:rsidTr="00A43D0A">
        <w:trPr>
          <w:trHeight w:val="549"/>
          <w:jc w:val="center"/>
        </w:trPr>
        <w:tc>
          <w:tcPr>
            <w:tcW w:w="2263" w:type="dxa"/>
          </w:tcPr>
          <w:p w14:paraId="3782B71C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CB78A7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arch skills client side</w:t>
            </w:r>
          </w:p>
        </w:tc>
        <w:tc>
          <w:tcPr>
            <w:tcW w:w="1770" w:type="dxa"/>
          </w:tcPr>
          <w:p w14:paraId="184789D1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B7ECC34" w14:textId="22F40C0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1A6C9FFD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42701F" w14:textId="48A0F97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68BC6C3A" w14:textId="77777777" w:rsidTr="00A43D0A">
        <w:trPr>
          <w:trHeight w:val="352"/>
          <w:jc w:val="center"/>
        </w:trPr>
        <w:tc>
          <w:tcPr>
            <w:tcW w:w="2263" w:type="dxa"/>
          </w:tcPr>
          <w:p w14:paraId="4DBB2EA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0F9401E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search skills client side</w:t>
            </w:r>
          </w:p>
        </w:tc>
        <w:tc>
          <w:tcPr>
            <w:tcW w:w="1770" w:type="dxa"/>
          </w:tcPr>
          <w:p w14:paraId="151D8004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7C4C703" w14:textId="077E896C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4313825A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E7C7C61" w14:textId="628F64C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158CAF8" w14:textId="77777777" w:rsidTr="00A43D0A">
        <w:trPr>
          <w:trHeight w:val="535"/>
          <w:jc w:val="center"/>
        </w:trPr>
        <w:tc>
          <w:tcPr>
            <w:tcW w:w="2263" w:type="dxa"/>
          </w:tcPr>
          <w:p w14:paraId="1F90E8DB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541CFBC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arch skills server side</w:t>
            </w:r>
          </w:p>
        </w:tc>
        <w:tc>
          <w:tcPr>
            <w:tcW w:w="1770" w:type="dxa"/>
          </w:tcPr>
          <w:p w14:paraId="18CB1F4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37C1201" w14:textId="1C6A97AE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09CB8C14" w14:textId="56EC8A8A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0C99B54" w14:textId="321B2879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7C42A7F3" w14:textId="77777777" w:rsidTr="00A43D0A">
        <w:trPr>
          <w:trHeight w:val="352"/>
          <w:jc w:val="center"/>
        </w:trPr>
        <w:tc>
          <w:tcPr>
            <w:tcW w:w="2263" w:type="dxa"/>
          </w:tcPr>
          <w:p w14:paraId="366F63B0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A50176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search skills server side</w:t>
            </w:r>
          </w:p>
        </w:tc>
        <w:tc>
          <w:tcPr>
            <w:tcW w:w="1770" w:type="dxa"/>
          </w:tcPr>
          <w:p w14:paraId="1D9D9FCF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3088B2F" w14:textId="40499E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39D072C0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CCF0014" w14:textId="4B8BAF24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458CB9E1" w14:textId="77777777" w:rsidTr="00A43D0A">
        <w:trPr>
          <w:trHeight w:val="352"/>
          <w:jc w:val="center"/>
        </w:trPr>
        <w:tc>
          <w:tcPr>
            <w:tcW w:w="2263" w:type="dxa"/>
          </w:tcPr>
          <w:p w14:paraId="24320752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E4F99F3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</w:t>
            </w:r>
          </w:p>
        </w:tc>
        <w:tc>
          <w:tcPr>
            <w:tcW w:w="1770" w:type="dxa"/>
          </w:tcPr>
          <w:p w14:paraId="3ED1CBDB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11865C77" w14:textId="6351142B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</w:tcPr>
          <w:p w14:paraId="6A95F4C7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5DC754D" w14:textId="48CADE3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3F051588" w14:textId="77777777" w:rsidTr="00A43D0A">
        <w:trPr>
          <w:trHeight w:val="396"/>
          <w:jc w:val="center"/>
        </w:trPr>
        <w:tc>
          <w:tcPr>
            <w:tcW w:w="2263" w:type="dxa"/>
          </w:tcPr>
          <w:p w14:paraId="42C3BB57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9F6C0D6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3A50AF7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4468BE13" w14:textId="387FA6C3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</w:tcPr>
          <w:p w14:paraId="0150C82E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31C480F" w14:textId="29BB60D6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C" w14:paraId="107FF9A5" w14:textId="77777777" w:rsidTr="00A43D0A">
        <w:trPr>
          <w:trHeight w:val="352"/>
          <w:jc w:val="center"/>
        </w:trPr>
        <w:tc>
          <w:tcPr>
            <w:tcW w:w="2263" w:type="dxa"/>
          </w:tcPr>
          <w:p w14:paraId="4117DC95" w14:textId="77777777" w:rsidR="00BE615C" w:rsidRPr="004D40CE" w:rsidRDefault="00BE615C" w:rsidP="008F6764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B761DF0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– search skills</w:t>
            </w:r>
          </w:p>
        </w:tc>
        <w:tc>
          <w:tcPr>
            <w:tcW w:w="1770" w:type="dxa"/>
          </w:tcPr>
          <w:p w14:paraId="0D6769EA" w14:textId="77777777" w:rsidR="00BE615C" w:rsidRDefault="00BE615C" w:rsidP="008F6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  <w:vAlign w:val="center"/>
          </w:tcPr>
          <w:p w14:paraId="5356F4CC" w14:textId="142D6B52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</w:tcPr>
          <w:p w14:paraId="49FA1831" w14:textId="77777777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A7EE0BA" w14:textId="147EB375" w:rsidR="00BE615C" w:rsidRDefault="00BE615C" w:rsidP="008F67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5D65B60" w14:textId="77777777" w:rsidR="00255ED0" w:rsidRPr="00255ED0" w:rsidRDefault="00255ED0" w:rsidP="00255ED0"/>
    <w:p w14:paraId="5B70DFF9" w14:textId="5918DDE1" w:rsidR="00440C32" w:rsidRPr="00440C32" w:rsidRDefault="00B959A2" w:rsidP="00440C32">
      <w:pPr>
        <w:pStyle w:val="Heading1"/>
        <w:numPr>
          <w:ilvl w:val="0"/>
          <w:numId w:val="13"/>
        </w:numPr>
        <w:spacing w:line="256" w:lineRule="auto"/>
      </w:pPr>
      <w:bookmarkStart w:id="7" w:name="_Toc483523581"/>
      <w:r>
        <w:t xml:space="preserve">SPRINT </w:t>
      </w:r>
      <w:r w:rsidR="00697F71">
        <w:t>3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508"/>
        <w:gridCol w:w="2719"/>
      </w:tblGrid>
      <w:tr w:rsidR="00255ED0" w14:paraId="3C68FCB7" w14:textId="77777777" w:rsidTr="008F6764">
        <w:tc>
          <w:tcPr>
            <w:tcW w:w="3349" w:type="dxa"/>
            <w:shd w:val="clear" w:color="auto" w:fill="ED7D31" w:themeFill="accent2"/>
          </w:tcPr>
          <w:p w14:paraId="0E79AA06" w14:textId="77777777" w:rsidR="00255ED0" w:rsidRPr="00076010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508" w:type="dxa"/>
            <w:shd w:val="clear" w:color="auto" w:fill="ED7D31" w:themeFill="accent2"/>
          </w:tcPr>
          <w:p w14:paraId="6C7C5F2D" w14:textId="77777777" w:rsidR="00255ED0" w:rsidRPr="00076010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719" w:type="dxa"/>
            <w:shd w:val="clear" w:color="auto" w:fill="ED7D31" w:themeFill="accent2"/>
          </w:tcPr>
          <w:p w14:paraId="7A5C279F" w14:textId="77777777" w:rsidR="00255ED0" w:rsidRPr="00076010" w:rsidRDefault="00255ED0" w:rsidP="008F676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</w:tr>
      <w:tr w:rsidR="00255ED0" w14:paraId="6F74EA7B" w14:textId="77777777" w:rsidTr="008F6764">
        <w:tc>
          <w:tcPr>
            <w:tcW w:w="3349" w:type="dxa"/>
          </w:tcPr>
          <w:p w14:paraId="22B3DF5C" w14:textId="77777777" w:rsidR="00255ED0" w:rsidRDefault="00255ED0" w:rsidP="008F6764">
            <w:r w:rsidRPr="00C827DE">
              <w:t>User Story Clarity</w:t>
            </w:r>
          </w:p>
        </w:tc>
        <w:tc>
          <w:tcPr>
            <w:tcW w:w="3508" w:type="dxa"/>
          </w:tcPr>
          <w:p w14:paraId="698C8EF5" w14:textId="77777777" w:rsidR="00255ED0" w:rsidRDefault="00255ED0" w:rsidP="008F676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719" w:type="dxa"/>
          </w:tcPr>
          <w:p w14:paraId="5055323B" w14:textId="77777777" w:rsidR="00255ED0" w:rsidRPr="00C827DE" w:rsidRDefault="00255ED0" w:rsidP="008F6764">
            <w:r>
              <w:t>Product backlog/ User story</w:t>
            </w:r>
          </w:p>
        </w:tc>
      </w:tr>
      <w:tr w:rsidR="00255ED0" w14:paraId="6E888E83" w14:textId="77777777" w:rsidTr="008F6764">
        <w:tc>
          <w:tcPr>
            <w:tcW w:w="3349" w:type="dxa"/>
          </w:tcPr>
          <w:p w14:paraId="735463D8" w14:textId="77777777" w:rsidR="00255ED0" w:rsidRDefault="00255ED0" w:rsidP="008F6764">
            <w:r w:rsidRPr="00C827DE">
              <w:t>Tasks Identified</w:t>
            </w:r>
          </w:p>
        </w:tc>
        <w:tc>
          <w:tcPr>
            <w:tcW w:w="3508" w:type="dxa"/>
          </w:tcPr>
          <w:p w14:paraId="07875CB8" w14:textId="77777777" w:rsidR="00255ED0" w:rsidRDefault="00255ED0" w:rsidP="008F6764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719" w:type="dxa"/>
          </w:tcPr>
          <w:p w14:paraId="6EFCAD12" w14:textId="77777777" w:rsidR="00255ED0" w:rsidRPr="00C827DE" w:rsidRDefault="00255ED0" w:rsidP="008F6764"/>
        </w:tc>
      </w:tr>
      <w:tr w:rsidR="00255ED0" w14:paraId="584D615B" w14:textId="77777777" w:rsidTr="008F6764">
        <w:tc>
          <w:tcPr>
            <w:tcW w:w="3349" w:type="dxa"/>
          </w:tcPr>
          <w:p w14:paraId="07D024EA" w14:textId="77777777" w:rsidR="00255ED0" w:rsidRDefault="00255ED0" w:rsidP="008F6764">
            <w:r w:rsidRPr="00C827DE">
              <w:t>Product owner approval</w:t>
            </w:r>
          </w:p>
        </w:tc>
        <w:tc>
          <w:tcPr>
            <w:tcW w:w="3508" w:type="dxa"/>
          </w:tcPr>
          <w:p w14:paraId="5724D915" w14:textId="77777777" w:rsidR="00255ED0" w:rsidRDefault="00255ED0" w:rsidP="008F6764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719" w:type="dxa"/>
          </w:tcPr>
          <w:p w14:paraId="3BA8DDAF" w14:textId="77777777" w:rsidR="00255ED0" w:rsidRPr="00C827DE" w:rsidRDefault="00255ED0" w:rsidP="008F6764">
            <w:r>
              <w:t>References : Acceptance test</w:t>
            </w:r>
          </w:p>
        </w:tc>
      </w:tr>
      <w:tr w:rsidR="00255ED0" w14:paraId="3F62ED97" w14:textId="77777777" w:rsidTr="008F6764">
        <w:tc>
          <w:tcPr>
            <w:tcW w:w="3349" w:type="dxa"/>
          </w:tcPr>
          <w:p w14:paraId="2B9CD7A5" w14:textId="77777777" w:rsidR="00255ED0" w:rsidRDefault="00255ED0" w:rsidP="008F6764">
            <w:r w:rsidRPr="00C827DE">
              <w:t>Updating Product Backlog</w:t>
            </w:r>
          </w:p>
        </w:tc>
        <w:tc>
          <w:tcPr>
            <w:tcW w:w="3508" w:type="dxa"/>
          </w:tcPr>
          <w:p w14:paraId="3B09AAE3" w14:textId="77777777" w:rsidR="00255ED0" w:rsidRDefault="00255ED0" w:rsidP="008F6764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719" w:type="dxa"/>
          </w:tcPr>
          <w:p w14:paraId="7CED870D" w14:textId="77777777" w:rsidR="00255ED0" w:rsidRPr="00C827DE" w:rsidRDefault="00255ED0" w:rsidP="008F6764">
            <w:r>
              <w:t>Imagineers-Productbacklog</w:t>
            </w:r>
          </w:p>
        </w:tc>
      </w:tr>
      <w:tr w:rsidR="00255ED0" w14:paraId="27E6CE93" w14:textId="77777777" w:rsidTr="008F6764">
        <w:tc>
          <w:tcPr>
            <w:tcW w:w="3349" w:type="dxa"/>
          </w:tcPr>
          <w:p w14:paraId="51419B09" w14:textId="77777777" w:rsidR="00255ED0" w:rsidRDefault="00255ED0" w:rsidP="008F6764">
            <w:r w:rsidRPr="00C827DE">
              <w:t>Environment ready</w:t>
            </w:r>
          </w:p>
        </w:tc>
        <w:tc>
          <w:tcPr>
            <w:tcW w:w="3508" w:type="dxa"/>
          </w:tcPr>
          <w:p w14:paraId="5CE598A9" w14:textId="77777777" w:rsidR="00255ED0" w:rsidRDefault="00255ED0" w:rsidP="008F6764">
            <w:r>
              <w:t>Development environment is ready with all third-party tools configured.</w:t>
            </w:r>
          </w:p>
          <w:p w14:paraId="6F1E76EA" w14:textId="77777777" w:rsidR="00255ED0" w:rsidRDefault="00255ED0" w:rsidP="008F6764">
            <w:r>
              <w:t>Staging environment is ready.</w:t>
            </w:r>
          </w:p>
          <w:p w14:paraId="7EC4E1F2" w14:textId="77777777" w:rsidR="00255ED0" w:rsidRDefault="00255ED0" w:rsidP="008F6764">
            <w:r>
              <w:lastRenderedPageBreak/>
              <w:t>Continuous integration framework is in place</w:t>
            </w:r>
          </w:p>
          <w:p w14:paraId="621CF354" w14:textId="77777777" w:rsidR="00255ED0" w:rsidRDefault="00255ED0" w:rsidP="008F6764">
            <w:r w:rsidRPr="00DE2706">
              <w:t xml:space="preserve">Test data for the selected features has been created </w:t>
            </w:r>
          </w:p>
        </w:tc>
        <w:tc>
          <w:tcPr>
            <w:tcW w:w="2719" w:type="dxa"/>
          </w:tcPr>
          <w:p w14:paraId="0BAFC572" w14:textId="77777777" w:rsidR="00255ED0" w:rsidRDefault="00255ED0" w:rsidP="008F6764">
            <w:r>
              <w:lastRenderedPageBreak/>
              <w:t>Task management : Team service</w:t>
            </w:r>
          </w:p>
          <w:p w14:paraId="7136576A" w14:textId="77777777" w:rsidR="00255ED0" w:rsidRDefault="00255ED0" w:rsidP="008F6764">
            <w:r>
              <w:t>Coding: Visual code</w:t>
            </w:r>
          </w:p>
          <w:p w14:paraId="4CC475C4" w14:textId="77777777" w:rsidR="00255ED0" w:rsidRDefault="00255ED0" w:rsidP="008F6764">
            <w:r>
              <w:lastRenderedPageBreak/>
              <w:t>Document: Microsoft Office</w:t>
            </w:r>
          </w:p>
        </w:tc>
      </w:tr>
      <w:tr w:rsidR="00255ED0" w14:paraId="728DEA50" w14:textId="77777777" w:rsidTr="008F6764">
        <w:tc>
          <w:tcPr>
            <w:tcW w:w="3349" w:type="dxa"/>
          </w:tcPr>
          <w:p w14:paraId="5C8FA63B" w14:textId="77777777" w:rsidR="00255ED0" w:rsidRDefault="00255ED0" w:rsidP="008F6764">
            <w:r w:rsidRPr="00DE2706">
              <w:lastRenderedPageBreak/>
              <w:t>Design complete</w:t>
            </w:r>
          </w:p>
        </w:tc>
        <w:tc>
          <w:tcPr>
            <w:tcW w:w="3508" w:type="dxa"/>
          </w:tcPr>
          <w:p w14:paraId="0DE9148E" w14:textId="77777777" w:rsidR="00255ED0" w:rsidRDefault="00255ED0" w:rsidP="008F6764">
            <w:r w:rsidRPr="00DE2706">
              <w:t xml:space="preserve">Design analysis is complete as per the user story or theme. </w:t>
            </w:r>
          </w:p>
          <w:p w14:paraId="41C64D60" w14:textId="77777777" w:rsidR="00255ED0" w:rsidRDefault="00255ED0" w:rsidP="008F6764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F9321C8" w14:textId="77777777" w:rsidR="00255ED0" w:rsidRDefault="00255ED0" w:rsidP="008F6764">
            <w:r>
              <w:t>Use cases are developed</w:t>
            </w:r>
          </w:p>
        </w:tc>
        <w:tc>
          <w:tcPr>
            <w:tcW w:w="2719" w:type="dxa"/>
          </w:tcPr>
          <w:p w14:paraId="7A83E18D" w14:textId="77777777" w:rsidR="00255ED0" w:rsidRDefault="00255ED0" w:rsidP="008F6764">
            <w:r>
              <w:t>Imagineers-Usecase</w:t>
            </w:r>
          </w:p>
          <w:p w14:paraId="3070CDA4" w14:textId="77777777" w:rsidR="00255ED0" w:rsidRPr="00DE2706" w:rsidRDefault="00255ED0" w:rsidP="008F6764">
            <w:r>
              <w:t>Imagineers-Prototype</w:t>
            </w:r>
          </w:p>
        </w:tc>
      </w:tr>
      <w:tr w:rsidR="00255ED0" w14:paraId="7DFB0C2B" w14:textId="77777777" w:rsidTr="008F6764">
        <w:tc>
          <w:tcPr>
            <w:tcW w:w="3349" w:type="dxa"/>
          </w:tcPr>
          <w:p w14:paraId="4962E1D1" w14:textId="77777777" w:rsidR="00255ED0" w:rsidRPr="00DE2706" w:rsidRDefault="00255ED0" w:rsidP="008F6764">
            <w:r w:rsidRPr="002E634A">
              <w:t>Unit test cases written</w:t>
            </w:r>
          </w:p>
        </w:tc>
        <w:tc>
          <w:tcPr>
            <w:tcW w:w="3508" w:type="dxa"/>
          </w:tcPr>
          <w:p w14:paraId="717DF859" w14:textId="77777777" w:rsidR="00255ED0" w:rsidRDefault="00255ED0" w:rsidP="008F6764">
            <w:r w:rsidRPr="002E634A">
              <w:t xml:space="preserve">Unit test cases have been written for the features to be developed </w:t>
            </w:r>
          </w:p>
        </w:tc>
        <w:tc>
          <w:tcPr>
            <w:tcW w:w="2719" w:type="dxa"/>
          </w:tcPr>
          <w:p w14:paraId="08AD5DFB" w14:textId="77777777" w:rsidR="00255ED0" w:rsidRPr="002E634A" w:rsidRDefault="00255ED0" w:rsidP="008F6764"/>
        </w:tc>
      </w:tr>
      <w:tr w:rsidR="00255ED0" w14:paraId="16BCA609" w14:textId="77777777" w:rsidTr="008F6764">
        <w:tc>
          <w:tcPr>
            <w:tcW w:w="3349" w:type="dxa"/>
          </w:tcPr>
          <w:p w14:paraId="230ED159" w14:textId="77777777" w:rsidR="00255ED0" w:rsidRPr="00DE2706" w:rsidRDefault="00255ED0" w:rsidP="008F6764">
            <w:r w:rsidRPr="002E634A">
              <w:t>Documentation Ready</w:t>
            </w:r>
          </w:p>
        </w:tc>
        <w:tc>
          <w:tcPr>
            <w:tcW w:w="3508" w:type="dxa"/>
          </w:tcPr>
          <w:p w14:paraId="0A820366" w14:textId="77777777" w:rsidR="00255ED0" w:rsidRDefault="00255ED0" w:rsidP="008F6764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719" w:type="dxa"/>
          </w:tcPr>
          <w:p w14:paraId="38C91F25" w14:textId="77777777" w:rsidR="00255ED0" w:rsidRPr="002E634A" w:rsidRDefault="00255ED0" w:rsidP="008F6764"/>
        </w:tc>
      </w:tr>
      <w:tr w:rsidR="00255ED0" w14:paraId="228CD3EF" w14:textId="77777777" w:rsidTr="008F6764">
        <w:tc>
          <w:tcPr>
            <w:tcW w:w="3349" w:type="dxa"/>
          </w:tcPr>
          <w:p w14:paraId="5E3A67B5" w14:textId="77777777" w:rsidR="00255ED0" w:rsidRPr="00DE2706" w:rsidRDefault="00255ED0" w:rsidP="008F6764">
            <w:r w:rsidRPr="002E634A">
              <w:t>Code Complete</w:t>
            </w:r>
          </w:p>
        </w:tc>
        <w:tc>
          <w:tcPr>
            <w:tcW w:w="3508" w:type="dxa"/>
          </w:tcPr>
          <w:p w14:paraId="01A96CB0" w14:textId="77777777" w:rsidR="00255ED0" w:rsidRDefault="00255ED0" w:rsidP="008F6764">
            <w:r w:rsidRPr="002E634A">
              <w:t xml:space="preserve">Source code changes are done for all the features in the “to do” list.” Source code has been commented appropriately. </w:t>
            </w:r>
          </w:p>
          <w:p w14:paraId="5BBB5EEC" w14:textId="77777777" w:rsidR="00255ED0" w:rsidRDefault="00255ED0" w:rsidP="008F6764"/>
        </w:tc>
        <w:tc>
          <w:tcPr>
            <w:tcW w:w="2719" w:type="dxa"/>
          </w:tcPr>
          <w:p w14:paraId="3E356C69" w14:textId="77777777" w:rsidR="00255ED0" w:rsidRPr="002E634A" w:rsidRDefault="00255ED0" w:rsidP="008F6764"/>
        </w:tc>
      </w:tr>
      <w:tr w:rsidR="00255ED0" w14:paraId="079E0108" w14:textId="77777777" w:rsidTr="008F6764">
        <w:tc>
          <w:tcPr>
            <w:tcW w:w="3349" w:type="dxa"/>
          </w:tcPr>
          <w:p w14:paraId="0FAB3EDC" w14:textId="77777777" w:rsidR="00255ED0" w:rsidRPr="002E634A" w:rsidRDefault="00255ED0" w:rsidP="008F6764">
            <w:r w:rsidRPr="002E634A">
              <w:t>Unit testing is done</w:t>
            </w:r>
          </w:p>
        </w:tc>
        <w:tc>
          <w:tcPr>
            <w:tcW w:w="3508" w:type="dxa"/>
          </w:tcPr>
          <w:p w14:paraId="379738E4" w14:textId="77777777" w:rsidR="00255ED0" w:rsidRPr="002E634A" w:rsidRDefault="00255ED0" w:rsidP="008F6764">
            <w:r w:rsidRPr="002E634A">
              <w:t xml:space="preserve">Unit test cases have been executed and are working successfully </w:t>
            </w:r>
          </w:p>
        </w:tc>
        <w:tc>
          <w:tcPr>
            <w:tcW w:w="2719" w:type="dxa"/>
          </w:tcPr>
          <w:p w14:paraId="3F6E5ACB" w14:textId="77777777" w:rsidR="00255ED0" w:rsidRPr="002E634A" w:rsidRDefault="00255ED0" w:rsidP="008F6764"/>
        </w:tc>
      </w:tr>
      <w:tr w:rsidR="00255ED0" w14:paraId="77D2CAA6" w14:textId="77777777" w:rsidTr="008F6764">
        <w:tc>
          <w:tcPr>
            <w:tcW w:w="3349" w:type="dxa"/>
          </w:tcPr>
          <w:p w14:paraId="539A36DE" w14:textId="77777777" w:rsidR="00255ED0" w:rsidRPr="002E634A" w:rsidRDefault="00255ED0" w:rsidP="008F6764">
            <w:r w:rsidRPr="00E7749A">
              <w:t>Code Refactoring</w:t>
            </w:r>
          </w:p>
        </w:tc>
        <w:tc>
          <w:tcPr>
            <w:tcW w:w="3508" w:type="dxa"/>
          </w:tcPr>
          <w:p w14:paraId="5E37CDDF" w14:textId="77777777" w:rsidR="00255ED0" w:rsidRPr="002E634A" w:rsidRDefault="00255ED0" w:rsidP="008F6764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719" w:type="dxa"/>
          </w:tcPr>
          <w:p w14:paraId="1DE1BB15" w14:textId="77777777" w:rsidR="00255ED0" w:rsidRPr="00E7749A" w:rsidRDefault="00255ED0" w:rsidP="008F6764"/>
        </w:tc>
      </w:tr>
      <w:tr w:rsidR="00255ED0" w14:paraId="3C2C0429" w14:textId="77777777" w:rsidTr="008F6764">
        <w:tc>
          <w:tcPr>
            <w:tcW w:w="3349" w:type="dxa"/>
          </w:tcPr>
          <w:p w14:paraId="6CB54115" w14:textId="77777777" w:rsidR="00255ED0" w:rsidRPr="002E634A" w:rsidRDefault="00255ED0" w:rsidP="008F6764">
            <w:r w:rsidRPr="00E7749A">
              <w:t>Code checkin</w:t>
            </w:r>
          </w:p>
        </w:tc>
        <w:tc>
          <w:tcPr>
            <w:tcW w:w="3508" w:type="dxa"/>
          </w:tcPr>
          <w:p w14:paraId="008EA95C" w14:textId="77777777" w:rsidR="00255ED0" w:rsidRPr="002E634A" w:rsidRDefault="00255ED0" w:rsidP="008F6764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719" w:type="dxa"/>
          </w:tcPr>
          <w:p w14:paraId="7C03E318" w14:textId="77777777" w:rsidR="00255ED0" w:rsidRPr="00E7749A" w:rsidRDefault="00255ED0" w:rsidP="008F6764"/>
        </w:tc>
      </w:tr>
      <w:tr w:rsidR="00255ED0" w14:paraId="797F2C7A" w14:textId="77777777" w:rsidTr="008F6764">
        <w:tc>
          <w:tcPr>
            <w:tcW w:w="3349" w:type="dxa"/>
          </w:tcPr>
          <w:p w14:paraId="7FA8623F" w14:textId="77777777" w:rsidR="00255ED0" w:rsidRPr="002E634A" w:rsidRDefault="00255ED0" w:rsidP="008F6764">
            <w:r w:rsidRPr="002E634A">
              <w:t>Code merging and tagging</w:t>
            </w:r>
          </w:p>
        </w:tc>
        <w:tc>
          <w:tcPr>
            <w:tcW w:w="3508" w:type="dxa"/>
          </w:tcPr>
          <w:p w14:paraId="79CE046B" w14:textId="77777777" w:rsidR="00255ED0" w:rsidRPr="002E634A" w:rsidRDefault="00255ED0" w:rsidP="008F6764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719" w:type="dxa"/>
          </w:tcPr>
          <w:p w14:paraId="6F8C6EAF" w14:textId="77777777" w:rsidR="00255ED0" w:rsidRPr="002E634A" w:rsidRDefault="00255ED0" w:rsidP="008F6764"/>
        </w:tc>
      </w:tr>
      <w:tr w:rsidR="00255ED0" w14:paraId="4FB11705" w14:textId="77777777" w:rsidTr="008F6764">
        <w:tc>
          <w:tcPr>
            <w:tcW w:w="3349" w:type="dxa"/>
          </w:tcPr>
          <w:p w14:paraId="1EDA3CBC" w14:textId="77777777" w:rsidR="00255ED0" w:rsidRPr="002E634A" w:rsidRDefault="00255ED0" w:rsidP="008F6764">
            <w:r w:rsidRPr="002E634A">
              <w:t>Project metrics are ready</w:t>
            </w:r>
          </w:p>
        </w:tc>
        <w:tc>
          <w:tcPr>
            <w:tcW w:w="3508" w:type="dxa"/>
          </w:tcPr>
          <w:p w14:paraId="3558A7E1" w14:textId="77777777" w:rsidR="00255ED0" w:rsidRPr="002E634A" w:rsidRDefault="00255ED0" w:rsidP="008F6764">
            <w:r w:rsidRPr="002E634A">
              <w:t>Burndown chart has been updated regularly and is up to date.</w:t>
            </w:r>
          </w:p>
        </w:tc>
        <w:tc>
          <w:tcPr>
            <w:tcW w:w="2719" w:type="dxa"/>
          </w:tcPr>
          <w:p w14:paraId="252D2354" w14:textId="77777777" w:rsidR="00255ED0" w:rsidRPr="002E634A" w:rsidRDefault="00255ED0" w:rsidP="008F6764"/>
        </w:tc>
      </w:tr>
      <w:tr w:rsidR="00255ED0" w14:paraId="6401FF1E" w14:textId="77777777" w:rsidTr="008F6764">
        <w:tc>
          <w:tcPr>
            <w:tcW w:w="3349" w:type="dxa"/>
          </w:tcPr>
          <w:p w14:paraId="57CCFBEC" w14:textId="77777777" w:rsidR="00255ED0" w:rsidRPr="002E634A" w:rsidRDefault="00255ED0" w:rsidP="008F6764">
            <w:r w:rsidRPr="002E634A">
              <w:t>Functional testing done</w:t>
            </w:r>
          </w:p>
        </w:tc>
        <w:tc>
          <w:tcPr>
            <w:tcW w:w="3508" w:type="dxa"/>
          </w:tcPr>
          <w:p w14:paraId="6DE97628" w14:textId="77777777" w:rsidR="00255ED0" w:rsidRDefault="00255ED0" w:rsidP="008F6764">
            <w:r>
              <w:t xml:space="preserve">Test </w:t>
            </w:r>
            <w:r w:rsidRPr="002E634A">
              <w:t xml:space="preserve">team has reviewed </w:t>
            </w:r>
            <w:r>
              <w:t xml:space="preserve"> and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3066CC2D" w14:textId="77777777" w:rsidR="00255ED0" w:rsidRDefault="00255ED0" w:rsidP="008F6764">
            <w:r>
              <w:t>100% executed test cases and 80% test cases pass.</w:t>
            </w:r>
          </w:p>
          <w:p w14:paraId="72B3A6B2" w14:textId="77777777" w:rsidR="00255ED0" w:rsidRDefault="00255ED0" w:rsidP="008F6764">
            <w:r>
              <w:t>There are no major defect occurred</w:t>
            </w:r>
          </w:p>
          <w:p w14:paraId="710EFE63" w14:textId="77777777" w:rsidR="00255ED0" w:rsidRPr="002E634A" w:rsidRDefault="00255ED0" w:rsidP="008F6764">
            <w:r>
              <w:t>Accept 20% minor defects in layout or the defect doesn’t affect system</w:t>
            </w:r>
          </w:p>
        </w:tc>
        <w:tc>
          <w:tcPr>
            <w:tcW w:w="2719" w:type="dxa"/>
          </w:tcPr>
          <w:p w14:paraId="67420264" w14:textId="77777777" w:rsidR="00255ED0" w:rsidRDefault="00255ED0" w:rsidP="008F6764">
            <w:r>
              <w:t>Imagineers-TestCase</w:t>
            </w:r>
          </w:p>
          <w:p w14:paraId="6A629BDB" w14:textId="77777777" w:rsidR="00255ED0" w:rsidRDefault="00255ED0" w:rsidP="008F6764">
            <w:r>
              <w:t>Imagineers-TestReport</w:t>
            </w:r>
          </w:p>
        </w:tc>
      </w:tr>
      <w:tr w:rsidR="00255ED0" w14:paraId="4305C638" w14:textId="77777777" w:rsidTr="008F6764">
        <w:tc>
          <w:tcPr>
            <w:tcW w:w="3349" w:type="dxa"/>
          </w:tcPr>
          <w:p w14:paraId="3BA50494" w14:textId="77777777" w:rsidR="00255ED0" w:rsidRPr="002E634A" w:rsidRDefault="00255ED0" w:rsidP="008F6764">
            <w:r w:rsidRPr="002649E7">
              <w:t>Acceptance testing done</w:t>
            </w:r>
          </w:p>
        </w:tc>
        <w:tc>
          <w:tcPr>
            <w:tcW w:w="3508" w:type="dxa"/>
          </w:tcPr>
          <w:p w14:paraId="44AD8412" w14:textId="77777777" w:rsidR="00255ED0" w:rsidRPr="002E634A" w:rsidRDefault="00255ED0" w:rsidP="008F6764">
            <w:r w:rsidRPr="002649E7">
              <w:t xml:space="preserve">Each finished user story has been passed through UAT (User Acceptance Testing) and signed off </w:t>
            </w:r>
            <w:r w:rsidRPr="002649E7">
              <w:lastRenderedPageBreak/>
              <w:t xml:space="preserve">as meeting requirements (see </w:t>
            </w:r>
            <w:r>
              <w:t xml:space="preserve">also Product Owner Approval). </w:t>
            </w:r>
          </w:p>
        </w:tc>
        <w:tc>
          <w:tcPr>
            <w:tcW w:w="2719" w:type="dxa"/>
          </w:tcPr>
          <w:p w14:paraId="4FB08C5E" w14:textId="77777777" w:rsidR="00255ED0" w:rsidRPr="002649E7" w:rsidRDefault="00255ED0" w:rsidP="008F6764">
            <w:r>
              <w:lastRenderedPageBreak/>
              <w:t>Imagineers-AcceptanceTest</w:t>
            </w:r>
          </w:p>
        </w:tc>
      </w:tr>
      <w:tr w:rsidR="00255ED0" w14:paraId="64E1DBD6" w14:textId="77777777" w:rsidTr="008F6764">
        <w:tc>
          <w:tcPr>
            <w:tcW w:w="3349" w:type="dxa"/>
          </w:tcPr>
          <w:p w14:paraId="4F92248A" w14:textId="77777777" w:rsidR="00255ED0" w:rsidRPr="002E634A" w:rsidRDefault="00255ED0" w:rsidP="008F6764">
            <w:r w:rsidRPr="002649E7">
              <w:lastRenderedPageBreak/>
              <w:t>Closure</w:t>
            </w:r>
          </w:p>
        </w:tc>
        <w:tc>
          <w:tcPr>
            <w:tcW w:w="3508" w:type="dxa"/>
          </w:tcPr>
          <w:p w14:paraId="3490A5F0" w14:textId="77777777" w:rsidR="00255ED0" w:rsidRPr="002E634A" w:rsidRDefault="00255ED0" w:rsidP="008F6764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719" w:type="dxa"/>
          </w:tcPr>
          <w:p w14:paraId="2C3ABFEE" w14:textId="77777777" w:rsidR="00255ED0" w:rsidRPr="002649E7" w:rsidRDefault="00255ED0" w:rsidP="008F6764"/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71A9A" w14:textId="77777777" w:rsidR="00C641FE" w:rsidRDefault="00C641FE" w:rsidP="00000BB5">
      <w:pPr>
        <w:spacing w:after="0" w:line="240" w:lineRule="auto"/>
      </w:pPr>
      <w:r>
        <w:separator/>
      </w:r>
    </w:p>
  </w:endnote>
  <w:endnote w:type="continuationSeparator" w:id="0">
    <w:p w14:paraId="6775BA19" w14:textId="77777777" w:rsidR="00C641FE" w:rsidRDefault="00C641FE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A1E62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6474" w14:textId="77777777" w:rsidR="00C641FE" w:rsidRDefault="00C641FE" w:rsidP="00000BB5">
      <w:pPr>
        <w:spacing w:after="0" w:line="240" w:lineRule="auto"/>
      </w:pPr>
      <w:r>
        <w:separator/>
      </w:r>
    </w:p>
  </w:footnote>
  <w:footnote w:type="continuationSeparator" w:id="0">
    <w:p w14:paraId="72D7FD54" w14:textId="77777777" w:rsidR="00C641FE" w:rsidRDefault="00C641FE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4B4B618E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1E62" w:rsidRPr="000A1E62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A1E62" w:rsidRPr="000A1E62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255ED0">
      <w:rPr>
        <w:b/>
        <w:color w:val="525252" w:themeColor="accent3" w:themeShade="80"/>
      </w:rPr>
      <w:t>SPRINT 3</w:t>
    </w:r>
    <w:r w:rsidR="00DE7D90">
      <w:rPr>
        <w:b/>
        <w:color w:val="525252" w:themeColor="accent3" w:themeShade="80"/>
      </w:rPr>
      <w:t xml:space="preserve">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1E62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55ED0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1280A"/>
    <w:rsid w:val="004242D6"/>
    <w:rsid w:val="00425D1F"/>
    <w:rsid w:val="0042672C"/>
    <w:rsid w:val="0043575A"/>
    <w:rsid w:val="00435B69"/>
    <w:rsid w:val="004371D1"/>
    <w:rsid w:val="00437B33"/>
    <w:rsid w:val="00440C32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97F71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15C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641FE"/>
    <w:rsid w:val="00C7292D"/>
    <w:rsid w:val="00C84F69"/>
    <w:rsid w:val="00C936DB"/>
    <w:rsid w:val="00C9455F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790D-5714-4310-9286-13E39E1B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5</cp:revision>
  <dcterms:created xsi:type="dcterms:W3CDTF">2017-05-24T05:08:00Z</dcterms:created>
  <dcterms:modified xsi:type="dcterms:W3CDTF">2017-05-25T20:27:00Z</dcterms:modified>
</cp:coreProperties>
</file>